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2E" w:rsidRPr="00447D8F" w:rsidRDefault="00A3737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47D8F">
        <w:rPr>
          <w:rFonts w:ascii="Times New Roman" w:hAnsi="Times New Roman" w:cs="Times New Roman"/>
          <w:b/>
          <w:sz w:val="20"/>
          <w:szCs w:val="20"/>
        </w:rPr>
        <w:t xml:space="preserve">Zakład </w:t>
      </w:r>
      <w:r w:rsidR="00620EA8" w:rsidRPr="00447D8F">
        <w:rPr>
          <w:rFonts w:ascii="Times New Roman" w:hAnsi="Times New Roman" w:cs="Times New Roman"/>
          <w:b/>
          <w:sz w:val="20"/>
          <w:szCs w:val="20"/>
        </w:rPr>
        <w:t>Medycznych Systemów Informacyjnych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27790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D50" w:rsidRPr="00447D8F" w:rsidRDefault="00790D50">
          <w:pPr>
            <w:pStyle w:val="Nagwekspisutreci"/>
            <w:rPr>
              <w:rFonts w:ascii="Times New Roman" w:hAnsi="Times New Roman" w:cs="Times New Roman"/>
              <w:sz w:val="20"/>
              <w:szCs w:val="20"/>
            </w:rPr>
          </w:pPr>
          <w:r w:rsidRPr="00447D8F">
            <w:rPr>
              <w:rFonts w:ascii="Times New Roman" w:hAnsi="Times New Roman" w:cs="Times New Roman"/>
              <w:sz w:val="20"/>
              <w:szCs w:val="20"/>
            </w:rPr>
            <w:t>Spis treści</w:t>
          </w:r>
        </w:p>
        <w:p w:rsidR="00447D8F" w:rsidRDefault="00790D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47D8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447D8F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447D8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482088338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2011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38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39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Dr Artur Romaszewski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39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0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Krzysztof Gajda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0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1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Mariusz Kielar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1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2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2012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2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7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3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Krzysztof Gajda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3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7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4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Mariusz Kielar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4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8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5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2013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5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6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Dr Artur Romaszewski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6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7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Krzysztof Gajda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7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8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Mariusz Kielar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8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2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49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2014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49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7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0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Dr Artur Romaszewski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0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7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1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Krzysztof Gajda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1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8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2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Mariusz Kielar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2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18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3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2015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3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3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4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Dr Artur Romaszewski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4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3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5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Krzysztof Gajda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5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4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6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Mariusz Kielar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6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5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7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2016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7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7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8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Dr Artur Romaszewski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8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7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59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Krzysztof Gajda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59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28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447D8F" w:rsidRDefault="002B4E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60" w:history="1">
            <w:r w:rsidR="00447D8F" w:rsidRPr="00210B96">
              <w:rPr>
                <w:rStyle w:val="Hipercze"/>
                <w:rFonts w:ascii="Times New Roman" w:hAnsi="Times New Roman" w:cs="Times New Roman"/>
                <w:noProof/>
              </w:rPr>
              <w:t>Mgr Mariusz Kielar</w:t>
            </w:r>
            <w:r w:rsidR="00447D8F">
              <w:rPr>
                <w:noProof/>
                <w:webHidden/>
              </w:rPr>
              <w:tab/>
            </w:r>
            <w:r w:rsidR="00447D8F">
              <w:rPr>
                <w:noProof/>
                <w:webHidden/>
              </w:rPr>
              <w:fldChar w:fldCharType="begin"/>
            </w:r>
            <w:r w:rsidR="00447D8F">
              <w:rPr>
                <w:noProof/>
                <w:webHidden/>
              </w:rPr>
              <w:instrText xml:space="preserve"> PAGEREF _Toc482088360 \h </w:instrText>
            </w:r>
            <w:r w:rsidR="00447D8F">
              <w:rPr>
                <w:noProof/>
                <w:webHidden/>
              </w:rPr>
            </w:r>
            <w:r w:rsidR="00447D8F">
              <w:rPr>
                <w:noProof/>
                <w:webHidden/>
              </w:rPr>
              <w:fldChar w:fldCharType="separate"/>
            </w:r>
            <w:r w:rsidR="00447D8F">
              <w:rPr>
                <w:noProof/>
                <w:webHidden/>
              </w:rPr>
              <w:t>30</w:t>
            </w:r>
            <w:r w:rsidR="00447D8F">
              <w:rPr>
                <w:noProof/>
                <w:webHidden/>
              </w:rPr>
              <w:fldChar w:fldCharType="end"/>
            </w:r>
          </w:hyperlink>
        </w:p>
        <w:p w:rsidR="00790D50" w:rsidRPr="00447D8F" w:rsidRDefault="00790D50">
          <w:pPr>
            <w:rPr>
              <w:rFonts w:ascii="Times New Roman" w:hAnsi="Times New Roman" w:cs="Times New Roman"/>
              <w:sz w:val="20"/>
              <w:szCs w:val="20"/>
            </w:rPr>
          </w:pPr>
          <w:r w:rsidRPr="00447D8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A37372" w:rsidRPr="00447D8F" w:rsidRDefault="00A37372">
      <w:pPr>
        <w:rPr>
          <w:rFonts w:ascii="Times New Roman" w:hAnsi="Times New Roman" w:cs="Times New Roman"/>
          <w:sz w:val="20"/>
          <w:szCs w:val="20"/>
        </w:rPr>
      </w:pPr>
      <w:r w:rsidRPr="00447D8F">
        <w:rPr>
          <w:rFonts w:ascii="Times New Roman" w:hAnsi="Times New Roman" w:cs="Times New Roman"/>
          <w:sz w:val="20"/>
          <w:szCs w:val="20"/>
        </w:rPr>
        <w:br w:type="page"/>
      </w:r>
    </w:p>
    <w:p w:rsidR="00790D50" w:rsidRPr="00447D8F" w:rsidRDefault="00790D50" w:rsidP="00790D50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" w:name="_Toc482088338"/>
      <w:r w:rsidRPr="00447D8F">
        <w:rPr>
          <w:rFonts w:ascii="Times New Roman" w:hAnsi="Times New Roman" w:cs="Times New Roman"/>
          <w:sz w:val="20"/>
          <w:szCs w:val="20"/>
        </w:rPr>
        <w:lastRenderedPageBreak/>
        <w:t>2011</w:t>
      </w:r>
      <w:bookmarkEnd w:id="1"/>
    </w:p>
    <w:p w:rsidR="00BC3282" w:rsidRPr="00447D8F" w:rsidRDefault="00BC3282" w:rsidP="00BC3282">
      <w:pPr>
        <w:pStyle w:val="Nagwek2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bookmarkStart w:id="2" w:name="_Toc482088339"/>
      <w:r w:rsidRPr="00447D8F">
        <w:rPr>
          <w:rFonts w:ascii="Times New Roman" w:hAnsi="Times New Roman" w:cs="Times New Roman"/>
          <w:sz w:val="20"/>
          <w:szCs w:val="20"/>
        </w:rPr>
        <w:t>Dr Artur Romaszewski</w:t>
      </w:r>
      <w:bookmarkEnd w:id="2"/>
    </w:p>
    <w:p w:rsidR="00BC3282" w:rsidRPr="00447D8F" w:rsidRDefault="00BC3282" w:rsidP="00BC328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stem informacyjny opieki zdrowotnej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Stan prawny obowiązujący w dniu 31 lipca 2010 roku]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1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6 s. : il.; 23 cm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06-225-6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iz.com.pl</w:t>
        </w:r>
      </w:hyperlink>
    </w:p>
    <w:p w:rsidR="00BC3282" w:rsidRPr="00447D8F" w:rsidRDefault="00BC3282" w:rsidP="00C510D4">
      <w:pPr>
        <w:pStyle w:val="Nagwek2"/>
        <w:rPr>
          <w:rFonts w:ascii="Times New Roman" w:hAnsi="Times New Roman" w:cs="Times New Roman"/>
          <w:sz w:val="20"/>
          <w:szCs w:val="20"/>
        </w:rPr>
      </w:pPr>
    </w:p>
    <w:p w:rsidR="00BC3282" w:rsidRPr="00447D8F" w:rsidRDefault="00BC3282" w:rsidP="00BC3282">
      <w:pPr>
        <w:pStyle w:val="Nagwek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3" w:name="_Toc482088340"/>
      <w:r w:rsidRPr="00447D8F">
        <w:rPr>
          <w:rFonts w:ascii="Times New Roman" w:hAnsi="Times New Roman" w:cs="Times New Roman"/>
          <w:sz w:val="20"/>
          <w:szCs w:val="20"/>
        </w:rPr>
        <w:t>Mgr Krzysztof Gajda</w:t>
      </w:r>
      <w:bookmarkEnd w:id="3"/>
    </w:p>
    <w:p w:rsidR="00774988" w:rsidRPr="00447D8F" w:rsidRDefault="00BC3282" w:rsidP="008A0E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irosława Dzikowska, Maria Merklinger-Soma, Krzysztof Gajd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naliza występowania odleżyn u pacjentów przebywających w szpitalu specjalistycznym o profilu zachowawczym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nalysis of decubitus ulcer occurence in patients receiving conservative treatment in a specialist hospital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obl. Pielęg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T. 19, nr 2, s. 162-170, il., bibliogr. 16 poz., streszc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233-9989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4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5.23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pp.viamedica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7C66C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" w:name="_Toc482088341"/>
      <w:r w:rsidRPr="00447D8F">
        <w:rPr>
          <w:rStyle w:val="field"/>
          <w:rFonts w:ascii="Times New Roman" w:hAnsi="Times New Roman" w:cs="Times New Roman"/>
          <w:sz w:val="20"/>
          <w:szCs w:val="20"/>
        </w:rPr>
        <w:t>Mgr Mariusz Kielar</w:t>
      </w:r>
      <w:bookmarkEnd w:id="4"/>
    </w:p>
    <w:p w:rsidR="00CD4F62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rmina Jurkiewicz, 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-lecie Instytutu Zdrowia Publicznego Wydziału Nauk o Zdrowiu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lma Mater (Krak.)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40 spec., s. 46-4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ydział Nauk o Zdrowiu : pielęgniarstwo, położnictwo, zdrowie publiczne, fizjoterapia, ratownictwo medyczn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1" w:history="1">
        <w:r w:rsidR="00CD4F62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almamater.uj.edu.pl/</w:t>
        </w:r>
      </w:hyperlink>
    </w:p>
    <w:p w:rsidR="00CD4F62" w:rsidRPr="00447D8F" w:rsidRDefault="00CD4F62" w:rsidP="00CD4F62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stma i alergia : uwolnić oddech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-8, s. 86-8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" w:history="1">
        <w:r w:rsidR="00CD4F62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D4F62" w:rsidRPr="00447D8F" w:rsidRDefault="00CD4F62" w:rsidP="00CD4F62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horoba dwóch skrajnośc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51-59, s. 58-59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3" w:history="1">
        <w:r w:rsidR="00CD4F62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D4F62" w:rsidRPr="00447D8F" w:rsidRDefault="00CD4F62" w:rsidP="00CD4F62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Denozumab : przełom w terapii osteoporoz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7-25, s. 68-7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4" w:history="1">
        <w:r w:rsidR="00CD4F62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D4F62" w:rsidRPr="00447D8F" w:rsidRDefault="00CD4F62" w:rsidP="00CD4F62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rmina Jurkiewicz, 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nstytut Zdrowia publicznego - historia i teraźniejszość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lma Mater (Krak.)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40 spec., s. 49-5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ydział Nauk o Zdrowiu : pielęgniarstwo, położnictwo, zdrowie publiczne, fizjoterapia, ratownictwo medyczn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historycz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3.uj.edu.pl/alma/alma/</w:t>
      </w:r>
    </w:p>
    <w:p w:rsidR="00CD4F62" w:rsidRPr="00447D8F" w:rsidRDefault="00CD4F62" w:rsidP="00CD4F62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nterniści i pediatrzy zwierają szyk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-8, s. 74-7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5" w:history="1">
        <w:r w:rsidR="00CD4F62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D4F62" w:rsidRPr="00447D8F" w:rsidRDefault="00CD4F62" w:rsidP="00CD4F62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pilimumab : nowe przeciwciało na czerniaka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77-84, s. 82-8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.96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6" w:history="1">
        <w:r w:rsidR="00CD4F62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D4F62" w:rsidRPr="00447D8F" w:rsidRDefault="00CD4F62" w:rsidP="00CD4F62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07C36" w:rsidRPr="00447D8F" w:rsidRDefault="007C66CE" w:rsidP="00CD4F62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Kardiologia prewencyjna : Zapobiegać, by żyć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-8, s. 78-79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7" w:history="1">
        <w:r w:rsidR="00C07C36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07C36" w:rsidRPr="00447D8F" w:rsidRDefault="00C07C36" w:rsidP="00C07C36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07C36" w:rsidRPr="00447D8F" w:rsidRDefault="007C66CE" w:rsidP="00C07C36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eandry współczesnej hepato-gastroenterologi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34-42, s. 76-79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8" w:history="1">
        <w:r w:rsidR="00C07C36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07C36" w:rsidRPr="00447D8F" w:rsidRDefault="00C07C36" w:rsidP="00C07C36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07C36" w:rsidRPr="00447D8F" w:rsidRDefault="007C66CE" w:rsidP="00C07C36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euromonitoring nerwów krtaniowych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60-68, s. 70-72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9" w:history="1">
        <w:r w:rsidR="00C07C36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C07C36" w:rsidRPr="00447D8F" w:rsidRDefault="00C07C36" w:rsidP="00C07C36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7C66CE" w:rsidRPr="00447D8F" w:rsidRDefault="007C66CE" w:rsidP="00C07C36">
      <w:pPr>
        <w:pStyle w:val="Akapitzlist"/>
        <w:numPr>
          <w:ilvl w:val="0"/>
          <w:numId w:val="29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ie odmawiają dzieciom zdrowi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26-33, s. 69-7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, Marcin Wełnick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owoczesna elektroterapia chorób serca : Kongres Heart Rhythm Society w San Francisco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, nr 69-76, s. 55-5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owości w zapobieganiu i leczeniu osteoporoz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, nr 93-100, s. 96-9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nkologia pod obywatelskim nadzorem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43-50, s. 70-71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ediatryczne dylemat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7-25, s. 64-66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oblemy pediatryczne w praktyce lekarskiej : małe dzieci, niemałe problem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93-100, s. 91-9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ekrety bolącego brzuszk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60-68, s. 73-7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chnologie uzdrawiające rzeczywistość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43-50, s. 80-8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lediagnostyka dla wszystkich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51-59, s. 54-5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ytyczne resuscytacji : rozpoznaj i działaj!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69-76, s. 7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XIII zjazd polskiej diabetologi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85-92, s. 72-7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Życie na wstrzymanym oddechu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69-76, s. 77-7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7C66CE">
      <w:pPr>
        <w:rPr>
          <w:rFonts w:ascii="Times New Roman" w:hAnsi="Times New Roman" w:cs="Times New Roman"/>
          <w:sz w:val="20"/>
          <w:szCs w:val="20"/>
        </w:rPr>
      </w:pPr>
    </w:p>
    <w:p w:rsidR="00790D50" w:rsidRPr="00447D8F" w:rsidRDefault="006C16C9" w:rsidP="006C16C9">
      <w:pPr>
        <w:pStyle w:val="Nagwek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  <w:bookmarkStart w:id="5" w:name="_Toc482088342"/>
      <w:r w:rsidR="00790D50" w:rsidRPr="00447D8F">
        <w:rPr>
          <w:rFonts w:ascii="Times New Roman" w:hAnsi="Times New Roman" w:cs="Times New Roman"/>
          <w:sz w:val="20"/>
          <w:szCs w:val="20"/>
        </w:rPr>
        <w:t>2012</w:t>
      </w:r>
      <w:bookmarkEnd w:id="5"/>
    </w:p>
    <w:p w:rsidR="00BC3282" w:rsidRPr="00447D8F" w:rsidRDefault="00BC3282" w:rsidP="00BC3282">
      <w:pPr>
        <w:pStyle w:val="Nagwek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6" w:name="_Toc482088343"/>
      <w:r w:rsidRPr="00447D8F">
        <w:rPr>
          <w:rFonts w:ascii="Times New Roman" w:hAnsi="Times New Roman" w:cs="Times New Roman"/>
          <w:sz w:val="20"/>
          <w:szCs w:val="20"/>
        </w:rPr>
        <w:t>Mgr Krzysztof Gajda</w:t>
      </w:r>
      <w:bookmarkEnd w:id="6"/>
    </w:p>
    <w:p w:rsidR="001A6459" w:rsidRPr="00447D8F" w:rsidRDefault="001A6459" w:rsidP="001A645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resa Gabryś, Maria Kózka, Piotr Brzyski, Maria Ogarek, Maria Cisek, Lucyna Przewoźniak, Anna Ksykiewicz-Dorota, Krzysztof Gajda, Tomasz Brzostek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zynniki wpływające na rekomendację szpitala jako miejsca pracy w opinii pielęgniarek zatrudnionych w polskich szpitalach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Factors influencing recommendation of a hospital as place of employment in the opinion of nurses working in Polish hospitals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 : T. 10, nr 4, s. 41-48, bibliogr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5.97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3.030.117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A6459" w:rsidRPr="00447D8F" w:rsidRDefault="001A6459" w:rsidP="001A645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Lucyna Przewoźniak, Maria Kózka, Maria Cisek, Krzysztof Gajda, Piotr Brzyski, Maria Ogarek, Teresa Gabryś, Tomasz Brzostek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rganizacja i zakres badań RN4CAST (Registered Nurse Forecasting) dotyczących planowania zatrudnienia w pielęgniarstwie w Polsc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Organization and the scope of the RN4CAST (Registered Nurse Forecasting) study concerning planning of nursing workforce in Poland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 : T. 10, nr 4, s. 19-29, bibliogr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5.97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3.028.1176</w:t>
      </w:r>
    </w:p>
    <w:p w:rsidR="001A6459" w:rsidRPr="00447D8F" w:rsidRDefault="001A6459" w:rsidP="001A6459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A6459" w:rsidRPr="00447D8F" w:rsidRDefault="001A6459" w:rsidP="001A6459">
      <w:pPr>
        <w:pStyle w:val="Akapitzlist"/>
        <w:numPr>
          <w:ilvl w:val="0"/>
          <w:numId w:val="21"/>
        </w:numPr>
        <w:rPr>
          <w:rStyle w:val="label"/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Krzysztof Gajda, Maria Kózka, Piotr Brzyski, Teresa Gabryś, Lucyna Przewoźniak, Maria Cisek, Maria Ogarek, Anna Ksykiewicz-Dorota, Tomasz Brzostek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pływ struktury zatrudnienia personelu i wybranych czynników organizacyjnych szpitala na wskaźnik zgonów pacjentów hospitalizowanych w szpitalach polskich uczestniczących w projekcie RN4CAST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Influence of hospital staffing and selected organisational circumstances on the death rate of patients treated in Polish hospitals participating in the RN4CAST project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 : T. 10, nr 4, s. 49-57, bibliogr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5.97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3.031.1179</w:t>
      </w:r>
    </w:p>
    <w:p w:rsidR="001A6459" w:rsidRPr="00447D8F" w:rsidRDefault="001A6459" w:rsidP="001A6459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BC3282" w:rsidRPr="00447D8F" w:rsidRDefault="001A6459" w:rsidP="00447D8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a Kózka, Teresa Gabryś, Piotr Brzyski, Maria Ogarek, Maria Cisek, Lucyna Przewoźniak, Anna Ksykiewicz-Dorota, Krzysztof Gajda, Tomasz Brzostek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Wybrane czynniki determinujące ocenę jakości opieki pielęgniarskiej w szpitalach pełniących stały dyżur.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Wyniki projektu RN4CAST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Selected factors determining assessment of nursing care quality in acute hospitals.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Results of RN4CAST project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 : T. 10, nr 4, s. 30-40, bibliogr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5.97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3.029.117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7C66C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7" w:name="_Toc482088344"/>
      <w:r w:rsidRPr="00447D8F">
        <w:rPr>
          <w:rStyle w:val="field"/>
          <w:rFonts w:ascii="Times New Roman" w:hAnsi="Times New Roman" w:cs="Times New Roman"/>
          <w:sz w:val="20"/>
          <w:szCs w:val="20"/>
        </w:rPr>
        <w:t>Mgr Mariusz Kielar</w:t>
      </w:r>
      <w:bookmarkEnd w:id="7"/>
    </w:p>
    <w:p w:rsidR="004A3AEC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lergeny i paragraf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32-42, s. 7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Bezpieczniejsza strona podróżowani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85-92, s. 72-7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0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4A3AEC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ERC 2012. Reumatologia przewlekle postępując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77-84, s. 7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1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4A3AEC" w:rsidRPr="00447D8F" w:rsidRDefault="004A3AEC" w:rsidP="004A3AEC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:rsidR="004A3AEC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onhIT 2012. Technologie zdrowej przyszłośc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43-50, s. 7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2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Europejska chirurgia w Krakow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9-19, s. 70-71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447D8F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Ginekologia czujna onkologiczn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51-68, s. 9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Jesienne szaty intern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93-100, s. 73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Laryngologia bardziej rodzinn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43-50, s. 6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Liderzy światowej chirurgii dziecięcej w Krakow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51-68, s. 9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Style w:val="label"/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ajwiększą siłą zapobiegan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93-100, s. 80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FIC 2011: Forum Kardiologii Inwazyjnej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17-25, s. 6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owoczesna diabetologia pod Tatram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77-84, s. 76-7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owotwór + wczesne wykrycie = życ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51-68, s. 96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ediatryczna jesień w Krakow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85-92, s. 68-69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ediatrzy o kontrowersjach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26-33, s. 60-61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ewencyjnie o sercu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1-8, s. 79-81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Razem przeciw nadciśnieniu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85-92, s. 83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Style w:val="label"/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tracić nerwy i... nadciśnien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1-8, s. 9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ympozjum HTA w Krakowie : Burza w koszyku czy światełko w kryzysie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85-92, s. 62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47D8F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akażać wiedzą i praktyką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26-33, s. 64-6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="00CD4F62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47D8F" w:rsidRPr="00447D8F" w:rsidRDefault="00447D8F" w:rsidP="00447D8F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BC3282" w:rsidRPr="00447D8F" w:rsidRDefault="007C66CE" w:rsidP="004A3AE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astrzyk nowoczesnej profilaktyk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2, nr 9-19, s. 66-69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ww.sluzbazdrowia.com.p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="00BC3282" w:rsidRPr="00447D8F">
        <w:rPr>
          <w:rFonts w:ascii="Times New Roman" w:hAnsi="Times New Roman" w:cs="Times New Roman"/>
          <w:sz w:val="20"/>
          <w:szCs w:val="20"/>
        </w:rPr>
        <w:br w:type="page"/>
      </w:r>
    </w:p>
    <w:p w:rsidR="00790D50" w:rsidRPr="00447D8F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8" w:name="_Toc482088345"/>
      <w:r w:rsidRPr="00447D8F">
        <w:rPr>
          <w:rFonts w:ascii="Times New Roman" w:hAnsi="Times New Roman" w:cs="Times New Roman"/>
          <w:sz w:val="20"/>
          <w:szCs w:val="20"/>
        </w:rPr>
        <w:t>2013</w:t>
      </w:r>
      <w:bookmarkEnd w:id="8"/>
    </w:p>
    <w:p w:rsidR="00BC3282" w:rsidRPr="00447D8F" w:rsidRDefault="00BC3282" w:rsidP="00BC3282">
      <w:pPr>
        <w:pStyle w:val="Nagwek2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bookmarkStart w:id="9" w:name="_Toc482088346"/>
      <w:r w:rsidRPr="00447D8F">
        <w:rPr>
          <w:rFonts w:ascii="Times New Roman" w:hAnsi="Times New Roman" w:cs="Times New Roman"/>
          <w:sz w:val="20"/>
          <w:szCs w:val="20"/>
        </w:rPr>
        <w:t>Dr Artur Romaszewski</w:t>
      </w:r>
      <w:bookmarkEnd w:id="9"/>
    </w:p>
    <w:p w:rsidR="00BC3282" w:rsidRPr="00447D8F" w:rsidRDefault="00BC3282" w:rsidP="00BC328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afał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rzyk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ęsek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al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ór-Mądry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formatyzacja podmiotów leczniczych - jak przygotować gabinet na wejście dokumentacji elektronicznej?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 prawny na dzień 28 lutego 2012 r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Rozwoju Demokracji Lokalnej - Małopolski Instytut Samorządu Terytorialnego i Administracji, 2013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4 s. : il. kolor.; 24 cm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450-84-9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,11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1A6459" w:rsidRPr="00447D8F" w:rsidRDefault="001A6459" w:rsidP="001A6459">
      <w:pPr>
        <w:pStyle w:val="Nagwek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10" w:name="_Toc482088347"/>
      <w:r w:rsidRPr="00447D8F">
        <w:rPr>
          <w:rFonts w:ascii="Times New Roman" w:hAnsi="Times New Roman" w:cs="Times New Roman"/>
          <w:sz w:val="20"/>
          <w:szCs w:val="20"/>
        </w:rPr>
        <w:t>Mgr Krzysztof Gajda</w:t>
      </w:r>
      <w:bookmarkEnd w:id="10"/>
    </w:p>
    <w:p w:rsidR="001A6459" w:rsidRPr="00447D8F" w:rsidRDefault="001A6459" w:rsidP="001A645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a Cisek, Lucyna Przewoźniak, Maria Kózka, Tomasz Brzostek, Piotr Brzyski, Maria Ogarek, Teresa Gabryś, Krzysztof Gajda, Anna Ksykiewicz-Dorot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bciążenie pracą podczas ostatniego dyżuru w opiniach pielęgniarek pracujących w szpitalach objętych projektem RN4CAST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Workload during the last shift in the opinion of hospital nurses involved in RN4CAST project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 : T. 11, nr 2, s. 210-224, il., bibliogr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8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zakladka/200/ tabs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A6459" w:rsidRPr="00447D8F" w:rsidRDefault="001A6459" w:rsidP="001A645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afał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rzyk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ęsek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al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ór-Mądry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formatyzacja podmiotów leczniczych - jak przygotować gabinet na wejście dokumentacji elektronicznej?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 prawny na dzień 28 lutego 2012 r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Rozwoju Demokracji Lokalnej - Małopolski Instytut Samorządu Terytorialnego i Administracji, 2013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4 s. : il. kolor.; 24 cm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450-84-9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,11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7C66CE" w:rsidRPr="00447D8F" w:rsidRDefault="007C66CE" w:rsidP="007C66C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11" w:name="_Toc482088348"/>
      <w:r w:rsidRPr="00447D8F">
        <w:rPr>
          <w:rStyle w:val="field"/>
          <w:rFonts w:ascii="Times New Roman" w:hAnsi="Times New Roman" w:cs="Times New Roman"/>
          <w:sz w:val="20"/>
          <w:szCs w:val="20"/>
        </w:rPr>
        <w:t>Mgr Mariusz Kielar</w:t>
      </w:r>
      <w:bookmarkEnd w:id="11"/>
    </w:p>
    <w:p w:rsidR="00CD4F62" w:rsidRPr="00447D8F" w:rsidRDefault="00CD4F62" w:rsidP="00CD4F62">
      <w:pPr>
        <w:pStyle w:val="Akapitzlist"/>
        <w:numPr>
          <w:ilvl w:val="0"/>
          <w:numId w:val="31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nformatyzacja szpitali - europejskie tempo, polska "zadyszka"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11, s. 52-5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39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CD4F62" w:rsidRPr="00447D8F" w:rsidRDefault="00CD4F62" w:rsidP="00CD4F62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ystemy monitorowania leków w ochronie zdrowia - wybrane zagadnieni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6, s. 62-66, il., bibliog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0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F11BB9" w:rsidRPr="00447D8F" w:rsidRDefault="00CD4F62" w:rsidP="00F11BB9">
      <w:pPr>
        <w:pStyle w:val="Akapitzlist"/>
        <w:numPr>
          <w:ilvl w:val="0"/>
          <w:numId w:val="31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ystemy wspomagania decyzji w ochronie zdrowia - wybrane zagadnieni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7, s. 54-57, il., bibliog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1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F11BB9" w:rsidRPr="00447D8F" w:rsidRDefault="00F11BB9" w:rsidP="00F11BB9">
      <w:pPr>
        <w:pStyle w:val="Akapitzlist"/>
        <w:numPr>
          <w:ilvl w:val="0"/>
          <w:numId w:val="31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leopieka u progu starośc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12, s. 54-56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2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F11BB9" w:rsidRPr="00447D8F" w:rsidRDefault="00F11BB9" w:rsidP="00F11BB9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rendy informatyzacji szpitali w Polsc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3, s. 56-5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3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F11BB9" w:rsidRPr="00447D8F" w:rsidRDefault="00F11BB9" w:rsidP="00F11BB9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Uzależnienie od alkoholu to choroba mózgu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42-50, s. 32-34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ywiad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4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luzbazdrowia.com.pl</w:t>
        </w:r>
      </w:hyperlink>
    </w:p>
    <w:p w:rsidR="00F11BB9" w:rsidRPr="00447D8F" w:rsidRDefault="00F11BB9" w:rsidP="00F11BB9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F11BB9" w:rsidRPr="00447D8F" w:rsidRDefault="00F11BB9" w:rsidP="00F11BB9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Używaj sobie z umiarem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84-92, s. 52-5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5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F11BB9" w:rsidRPr="00447D8F" w:rsidRDefault="00F11BB9" w:rsidP="00F11BB9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spółczesne problemy chorób zakaźnych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17-24, s. 46-4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6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Leczenie szpiczaka mnogiego: dostępność kontrolowan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93-100, s. 48-5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47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afał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rzyk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ęsek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al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ór-Mądry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formatyzacja podmiotów leczniczych - jak przygotować gabinet na wejście dokumentacji elektronicznej?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 prawny na dzień 28 lutego 2012 r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Fundacja Rozwoju Demokracji Lokalnej - Małopolski Instytut Samorządu Terytorialnego i Administracji, 2013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4 s. : il. kolor.; 24 cm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450-84-9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,11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C5DAE" w:rsidRPr="00447D8F" w:rsidRDefault="00AC5DAE" w:rsidP="00AC5DAE">
      <w:pPr>
        <w:pStyle w:val="Akapitzlist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lergie po polsku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34-41, s. 22-2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6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horoba Parkinsona - świat zamkniętych drzw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93-100, s. 38-4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7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ukrzyk przy świątecznym stol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93-100, s. 3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8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Lekarz i weterynarz spółka z o.o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51-66, s. 48-49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9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ózg jakiego nie znam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51-66, s. 64-6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60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F11BB9" w:rsidP="00AC5DAE">
      <w:pPr>
        <w:pStyle w:val="Akapitzlist"/>
        <w:numPr>
          <w:ilvl w:val="0"/>
          <w:numId w:val="31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Światowe kontrowersje w okulistyc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42-50, s. 26-2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rawozdani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61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F11BB9" w:rsidP="00AC5DAE">
      <w:pPr>
        <w:pStyle w:val="Akapitzlist"/>
        <w:numPr>
          <w:ilvl w:val="0"/>
          <w:numId w:val="31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rapia pod wpływem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3, nr 42-50, s. 3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D412C" w:rsidRPr="00447D8F" w:rsidRDefault="008D412C" w:rsidP="00CD4F62">
      <w:pPr>
        <w:rPr>
          <w:rFonts w:ascii="Times New Roman" w:hAnsi="Times New Roman" w:cs="Times New Roman"/>
          <w:sz w:val="20"/>
          <w:szCs w:val="20"/>
        </w:rPr>
      </w:pPr>
      <w:r w:rsidRPr="00447D8F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447D8F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2" w:name="_Toc482088349"/>
      <w:r w:rsidRPr="00447D8F">
        <w:rPr>
          <w:rFonts w:ascii="Times New Roman" w:hAnsi="Times New Roman" w:cs="Times New Roman"/>
          <w:sz w:val="20"/>
          <w:szCs w:val="20"/>
        </w:rPr>
        <w:t>2014</w:t>
      </w:r>
      <w:bookmarkEnd w:id="12"/>
    </w:p>
    <w:p w:rsidR="00BC3282" w:rsidRPr="00447D8F" w:rsidRDefault="00BC3282" w:rsidP="00BC3282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3" w:name="_Toc482088350"/>
      <w:r w:rsidRPr="00447D8F">
        <w:rPr>
          <w:rFonts w:ascii="Times New Roman" w:hAnsi="Times New Roman" w:cs="Times New Roman"/>
          <w:sz w:val="20"/>
          <w:szCs w:val="20"/>
        </w:rPr>
        <w:t>Dr Artur Romaszewski</w:t>
      </w:r>
      <w:bookmarkEnd w:id="13"/>
    </w:p>
    <w:p w:rsidR="00BC3282" w:rsidRPr="00447D8F" w:rsidRDefault="00BC3282" w:rsidP="00BC3282">
      <w:pPr>
        <w:pStyle w:val="Akapitzlist"/>
        <w:numPr>
          <w:ilvl w:val="0"/>
          <w:numId w:val="1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pekty prawne przetwarzania danych medycznych w chmurach obliczeniow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gal issues of medical data processing by cloud computing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3, s. 36-54, il., bibliogr. 30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ang. na s. 31-47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06</w:t>
        </w:r>
      </w:hyperlink>
    </w:p>
    <w:p w:rsidR="00BC3282" w:rsidRPr="00447D8F" w:rsidRDefault="00BC3282" w:rsidP="00BC3282">
      <w:pPr>
        <w:pStyle w:val="Akapitzlist"/>
        <w:ind w:left="360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BC3282" w:rsidRPr="00447D8F" w:rsidRDefault="00BC3282" w:rsidP="00BC3282">
      <w:pPr>
        <w:pStyle w:val="Akapitzlist"/>
        <w:numPr>
          <w:ilvl w:val="0"/>
          <w:numId w:val="1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rspektywy wprowadzenia modelu chmury obliczeniowej w ochronie zdrowia w świetle istniejących rozwiązań prawnych i organizacyjn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roduction of cloud computing in the light of current legal and organizational solutions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3, s. 20-35, bibliogr. 21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ang. na s. 17-30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05</w:t>
        </w:r>
      </w:hyperlink>
    </w:p>
    <w:p w:rsidR="00BC3282" w:rsidRPr="00447D8F" w:rsidRDefault="00BC3282" w:rsidP="00BC3282">
      <w:pPr>
        <w:pStyle w:val="Akapitzlist"/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C3282" w:rsidRPr="00447D8F" w:rsidRDefault="00BC3282" w:rsidP="00BC3282">
      <w:pPr>
        <w:pStyle w:val="Akapitzlist"/>
        <w:numPr>
          <w:ilvl w:val="0"/>
          <w:numId w:val="1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edury przetwarzania danych medycznych w aspekcie wykorzystania chmury obliczeniowej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cedures of medical data processing in cloud computing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3, s. 55-70, bibliogr. 17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ang. na s. 48-61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07</w:t>
        </w:r>
      </w:hyperlink>
    </w:p>
    <w:p w:rsidR="00BC3282" w:rsidRPr="00447D8F" w:rsidRDefault="00BC3282" w:rsidP="00BC3282">
      <w:pPr>
        <w:pStyle w:val="Akapitzlist"/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C3282" w:rsidRPr="00447D8F" w:rsidRDefault="00BC3282" w:rsidP="00BC3282">
      <w:pPr>
        <w:pStyle w:val="Akapitzlist"/>
        <w:numPr>
          <w:ilvl w:val="0"/>
          <w:numId w:val="1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warunkowania transgranicznych telekonsultacji medycznych w środowisku chmury obliczeniowej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oss-border medicince consultations on cloud computing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</w:t>
        </w:r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3, s. 81-102, bibliogr. 41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ang. na s. 71-89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09</w:t>
        </w:r>
      </w:hyperlink>
    </w:p>
    <w:p w:rsidR="00BC3282" w:rsidRPr="00447D8F" w:rsidRDefault="00BC3282" w:rsidP="00BC3282">
      <w:pPr>
        <w:pStyle w:val="Akapitzlist"/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C3282" w:rsidRPr="00447D8F" w:rsidRDefault="00BC3282" w:rsidP="00BC3282">
      <w:pPr>
        <w:pStyle w:val="Akapitzlist"/>
        <w:numPr>
          <w:ilvl w:val="0"/>
          <w:numId w:val="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magania i standardy związane z przetwarzaniem danych medyczn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quirements and standards in medical data processing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</w:t>
        </w:r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3, s. 71-80, bibliogr. 7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ang. na s. 62-70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08</w:t>
        </w:r>
      </w:hyperlink>
    </w:p>
    <w:p w:rsidR="00B14AD0" w:rsidRPr="00447D8F" w:rsidRDefault="00B14AD0" w:rsidP="00B14AD0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:rsidR="001A6459" w:rsidRPr="00447D8F" w:rsidRDefault="001A6459" w:rsidP="001A6459">
      <w:pPr>
        <w:pStyle w:val="Nagwek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14" w:name="_Toc482088351"/>
      <w:r w:rsidRPr="00447D8F">
        <w:rPr>
          <w:rFonts w:ascii="Times New Roman" w:hAnsi="Times New Roman" w:cs="Times New Roman"/>
          <w:sz w:val="20"/>
          <w:szCs w:val="20"/>
        </w:rPr>
        <w:t>Mgr Krzysztof Gajda</w:t>
      </w:r>
      <w:bookmarkEnd w:id="14"/>
    </w:p>
    <w:p w:rsidR="001A6459" w:rsidRPr="00447D8F" w:rsidRDefault="001A6459" w:rsidP="001A6459">
      <w:pPr>
        <w:pStyle w:val="Akapitzlist"/>
        <w:numPr>
          <w:ilvl w:val="0"/>
          <w:numId w:val="24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dam Kozierkiewicz, Krzysztof Gajda, Dariusz Gilewski, Wojciech Trąbk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Rekomendacje dotyczące zarządzania listami oczekujących w Polsce - wyniki projektu badawczego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he recommendation concerning the waiting lists system - the results of the research project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 : T. 12, nr 2, s. 183-191, il., bibliogr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8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zakladka/200/ tabs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4.020.3112</w:t>
      </w:r>
    </w:p>
    <w:p w:rsidR="00B14AD0" w:rsidRPr="00447D8F" w:rsidRDefault="001A6459" w:rsidP="001A645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Krzysztof Gajd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ystemy przyzywowe - rozwiązania dla szpital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4, s. 40-43, bibliogr. 7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4" w:history="1">
        <w:r w:rsidR="007C66C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C07C36" w:rsidRPr="00447D8F" w:rsidRDefault="00C07C36" w:rsidP="00C07C36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15" w:name="_Toc482088352"/>
      <w:r w:rsidRPr="00447D8F">
        <w:rPr>
          <w:rStyle w:val="field"/>
          <w:rFonts w:ascii="Times New Roman" w:hAnsi="Times New Roman" w:cs="Times New Roman"/>
          <w:sz w:val="20"/>
          <w:szCs w:val="20"/>
        </w:rPr>
        <w:t>Mgr Mariusz Kielar</w:t>
      </w:r>
      <w:bookmarkEnd w:id="15"/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Style w:val="Hipercze"/>
          <w:rFonts w:ascii="Times New Roman" w:hAnsi="Times New Roman" w:cs="Times New Roman"/>
          <w:color w:val="000000"/>
          <w:sz w:val="20"/>
          <w:szCs w:val="20"/>
          <w:u w:val="none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rspektywy wprowadzenia modelu chmury obliczeniowej w ochronie zdrowia w świetle istniejących rozwiązań prawnych i organizacyjn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roduction of cloud computing in the light of current legal and organizational solutions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3, s. 20-35, bibliogr. 21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ang. na s. 17-30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05</w:t>
        </w:r>
      </w:hyperlink>
    </w:p>
    <w:p w:rsidR="00AC5DAE" w:rsidRPr="00447D8F" w:rsidRDefault="00AC5DAE" w:rsidP="00AC5DAE">
      <w:pPr>
        <w:pStyle w:val="Akapitzlist"/>
        <w:ind w:left="360"/>
        <w:rPr>
          <w:rStyle w:val="Hipercze"/>
          <w:rFonts w:ascii="Times New Roman" w:hAnsi="Times New Roman" w:cs="Times New Roman"/>
          <w:color w:val="000000"/>
          <w:sz w:val="20"/>
          <w:szCs w:val="20"/>
          <w:u w:val="none"/>
          <w:shd w:val="clear" w:color="auto" w:fill="FFFFFF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warunkowania transgranicznych telekonsultacji medycznych w środowisku chmury obliczeniowej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oss-border medicince consultations on cloud computing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9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</w:t>
        </w:r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3, s. 81-102, bibliogr. 41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rsja ang. na s. 71-89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, 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09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nformatyzacja placówek - termin (ponownie) ustalony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7-8, s. 52-54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5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nformatyzacja: dobrze, ale nie za pierwszym razem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6, s. 56-5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6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Style w:val="Hipercze"/>
          <w:rFonts w:ascii="Times New Roman" w:hAnsi="Times New Roman" w:cs="Times New Roman"/>
          <w:color w:val="000000"/>
          <w:sz w:val="20"/>
          <w:szCs w:val="20"/>
          <w:u w:val="none"/>
          <w:shd w:val="clear" w:color="auto" w:fill="FFFFFF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, Korneliusz F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Jak oceniać technologie telemedyczne w placówce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6, s. 23-27, il., bibliogr. 23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7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lemedycyna w opiece transgranicznej - czy chcieć znaczy móc? Cz. 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9, s. 53-54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8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lemedycyna w opiece transgranicznej - czy chcieć znaczy móc? Cz. I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10, s. 35-3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opm.elamed.pl/</w:t>
      </w:r>
      <w:r w:rsidR="00AC5DAE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hemioterapia - postać ma znaczen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26-33, s. 50-5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9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5DAE" w:rsidRPr="00447D8F" w:rsidRDefault="00AC5DAE" w:rsidP="00AC5DAE">
      <w:pPr>
        <w:pStyle w:val="Akapitzlis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Dziecko u ginekolog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85-92, s. 54-5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00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ind w:left="360"/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p w:rsidR="00AC5DA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ieswoiste zapalenia jelit: czy lepiej już było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43-50, s. 50-5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01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oworodek to wspaniały pacjent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85-92, s. 48-5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="00AC5DAE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udności i wymioty: Wspomagać to też leczyć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85-92, s. 59-62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CHP to nie przeziębienie : z prof. dr. hab. med. Adamem Antczakiem, kierownikiem Kliniki Pulmonologii Ogólnej i Onkologicznej oraz Katedry Chorób Wewnętrznych Uniwersytetu Medycznego w Łodzi, rozmawia 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26-33, s. 28-3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="00AC5DAE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ChP: niewidzialny wróg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77-84, s. 54-57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02" w:history="1">
        <w:r w:rsidR="00AC5DAE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AC5DAE" w:rsidRPr="00447D8F" w:rsidRDefault="00AC5DAE" w:rsidP="00AC5DAE">
      <w:pPr>
        <w:pStyle w:val="Akapitzlis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zewaga podwójnego działani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17-25, [online]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artykul.php?numer_wydania=4318&amp;art=5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="00AC5DAE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Ruch to zdrow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9-16, s. 62-6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="00AC5DAE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owa tworzą rzeczywistość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93-100, s. 33-3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="00AC5DAE"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zpiczak: wyzwanie dla wielu specjalnośc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77-84, s. 52-5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03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</w:t>
        </w:r>
      </w:hyperlink>
    </w:p>
    <w:p w:rsidR="00AC5DAE" w:rsidRPr="00447D8F" w:rsidRDefault="00AC5DAE" w:rsidP="00AC5DAE">
      <w:pPr>
        <w:pStyle w:val="Akapitzlist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7C66CE" w:rsidRPr="00447D8F" w:rsidRDefault="007C66CE" w:rsidP="00AC5DA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Życie w stanie uwarunkowanym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4, nr 51-59, s. 36-38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D412C" w:rsidRPr="00447D8F" w:rsidRDefault="008D412C">
      <w:pPr>
        <w:rPr>
          <w:rFonts w:ascii="Times New Roman" w:hAnsi="Times New Roman" w:cs="Times New Roman"/>
          <w:sz w:val="20"/>
          <w:szCs w:val="20"/>
        </w:rPr>
      </w:pPr>
      <w:r w:rsidRPr="00447D8F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447D8F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6" w:name="_Toc482088353"/>
      <w:r w:rsidRPr="00447D8F">
        <w:rPr>
          <w:rFonts w:ascii="Times New Roman" w:hAnsi="Times New Roman" w:cs="Times New Roman"/>
          <w:sz w:val="20"/>
          <w:szCs w:val="20"/>
        </w:rPr>
        <w:t>2015</w:t>
      </w:r>
      <w:bookmarkEnd w:id="16"/>
    </w:p>
    <w:p w:rsidR="00BC3282" w:rsidRPr="00447D8F" w:rsidRDefault="00BC3282" w:rsidP="00BC3282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7" w:name="_Toc482088354"/>
      <w:r w:rsidRPr="00447D8F">
        <w:rPr>
          <w:rFonts w:ascii="Times New Roman" w:hAnsi="Times New Roman" w:cs="Times New Roman"/>
          <w:sz w:val="20"/>
          <w:szCs w:val="20"/>
        </w:rPr>
        <w:t>Dr Artur Romaszewski</w:t>
      </w:r>
      <w:bookmarkEnd w:id="17"/>
    </w:p>
    <w:p w:rsidR="00BC3282" w:rsidRPr="00447D8F" w:rsidRDefault="00BC3282" w:rsidP="00BC3282">
      <w:pPr>
        <w:pStyle w:val="Akapitzlist"/>
        <w:numPr>
          <w:ilvl w:val="0"/>
          <w:numId w:val="18"/>
        </w:numPr>
        <w:ind w:left="360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u w:val="none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ministrator Bezpieczeństwa Informacji w podmiotach lecznicz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6" w:history="1">
        <w:r w:rsidRPr="00447D8F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37, s. 44-54, il., bibliogr. 12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27</w:t>
        </w:r>
      </w:hyperlink>
    </w:p>
    <w:p w:rsidR="00BC3282" w:rsidRPr="00447D8F" w:rsidRDefault="00BC3282" w:rsidP="00BC3282">
      <w:pPr>
        <w:pStyle w:val="Akapitzlist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C3282" w:rsidRPr="00447D8F" w:rsidRDefault="00BC3282" w:rsidP="00BC3282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hrona danych osobowych w podmiotach leczniczych i systemach informacyjnych opieki zdrowotnej - wpływ nowych, krajowych i unijnych, regulacji prawn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37, s. 1-15, il. bibliogr. 14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24</w:t>
        </w:r>
      </w:hyperlink>
    </w:p>
    <w:p w:rsidR="00BC3282" w:rsidRPr="00447D8F" w:rsidRDefault="00BC3282" w:rsidP="00BC328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C3282" w:rsidRPr="00447D8F" w:rsidRDefault="00BC3282" w:rsidP="00BC3282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i zadania administratora danych oraz podmiotu przetwarzającego w podmiotach leczniczych w świetle ustawy o ochronie danych i Rozporządzenia Parlamentu Europejskiego i Rady w sprawie ochrony osób fizycznych w związku z przetwarzaniem danych osobowych i swobodnym przepływem takich dan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37, s. 31-43, il., bibliogr. 14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26</w:t>
        </w:r>
      </w:hyperlink>
    </w:p>
    <w:p w:rsidR="00B14AD0" w:rsidRPr="00447D8F" w:rsidRDefault="00BC3282" w:rsidP="00BC3282">
      <w:pPr>
        <w:pStyle w:val="Akapitzlist"/>
        <w:numPr>
          <w:ilvl w:val="0"/>
          <w:numId w:val="18"/>
        </w:numPr>
        <w:ind w:left="360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unki i standardy dotyczące przetwarzania danych medycznych w nowych regulacjach unijnych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8" w:history="1">
        <w:r w:rsidRPr="00447D8F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37, s. 16-30, bibliogr. 15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25</w:t>
        </w:r>
      </w:hyperlink>
    </w:p>
    <w:p w:rsidR="001A6459" w:rsidRPr="00447D8F" w:rsidRDefault="001A6459" w:rsidP="001A6459">
      <w:pPr>
        <w:pStyle w:val="Nagwek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18" w:name="_Toc482088355"/>
      <w:r w:rsidRPr="00447D8F">
        <w:rPr>
          <w:rFonts w:ascii="Times New Roman" w:hAnsi="Times New Roman" w:cs="Times New Roman"/>
          <w:sz w:val="20"/>
          <w:szCs w:val="20"/>
        </w:rPr>
        <w:t>Mgr Krzysztof Gajda</w:t>
      </w:r>
      <w:bookmarkEnd w:id="18"/>
    </w:p>
    <w:p w:rsidR="001A6459" w:rsidRPr="00447D8F" w:rsidRDefault="001A6459" w:rsidP="001A6459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Krzysztof Gajd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udyt oprogramowania : potrzeba czy obowiązek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5, s. 52-54, il., bibliogr. 5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opm.elamed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A6459" w:rsidRPr="00447D8F" w:rsidRDefault="001A6459" w:rsidP="001A6459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Krzysztof Gajd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py potrzeb zdrowotnych - założenia a rzeczywistość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10, s. 15-18, il., bibliogr. 7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0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447D8F" w:rsidRPr="00447D8F" w:rsidRDefault="00447D8F" w:rsidP="00447D8F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1A6459" w:rsidRPr="00447D8F" w:rsidRDefault="001A6459" w:rsidP="001A6459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[omasz] Brzostek, P[iotr] Brzyski, M[aria] Kózka, A. Squires, L[ucyna] Przewoźniak, M[aria] Cisek, K[rzysztof] Gajda, T[eresa] Gabryś, M[aria] Ogarek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Research lessons from implementing a national nursing workforce study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nt. Nurs. Rev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 : Vol. 62, nr 6, s. 412-420, bibliog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020-8132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.073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5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onlinelibrary.wiley.com/doi/10.1111/inr.12191/abstract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MID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5918981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1111/inr.12191</w:t>
      </w:r>
    </w:p>
    <w:p w:rsidR="00447D8F" w:rsidRPr="00447D8F" w:rsidRDefault="00447D8F" w:rsidP="00447D8F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1A6459" w:rsidRPr="00447D8F" w:rsidRDefault="001A6459" w:rsidP="00B54633">
      <w:pPr>
        <w:pStyle w:val="Akapitzlist"/>
        <w:numPr>
          <w:ilvl w:val="0"/>
          <w:numId w:val="25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Krzysztof Gajd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ystemy przywoławcze - aktualne rozwiązani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4, s. 23-25, il., bibliog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1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1A6459" w:rsidRPr="00447D8F" w:rsidRDefault="001A6459" w:rsidP="001A6459">
      <w:pPr>
        <w:pStyle w:val="Akapitzlist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C07C36" w:rsidRPr="00447D8F" w:rsidRDefault="00C07C36" w:rsidP="00C07C36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19" w:name="_Toc482088356"/>
      <w:r w:rsidRPr="00447D8F">
        <w:rPr>
          <w:rStyle w:val="field"/>
          <w:rFonts w:ascii="Times New Roman" w:hAnsi="Times New Roman" w:cs="Times New Roman"/>
          <w:sz w:val="20"/>
          <w:szCs w:val="20"/>
        </w:rPr>
        <w:t>Mgr Mariusz Kielar</w:t>
      </w:r>
      <w:bookmarkEnd w:id="19"/>
    </w:p>
    <w:p w:rsidR="00B54633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lacówka w sieci: "polubić" media społecznościow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3, s. 56-60, il., bibliog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2" w:history="1">
        <w:r w:rsidR="00B54633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B54633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ystem informatyczny w placówce: trudna sztuka wyboru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1-2, s. 56-60, il., bibliog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3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opm.elamed.pl/</w:t>
        </w:r>
      </w:hyperlink>
    </w:p>
    <w:p w:rsidR="00B54633" w:rsidRPr="00447D8F" w:rsidRDefault="00B54633" w:rsidP="00B54633">
      <w:pPr>
        <w:pStyle w:val="Akapitzlist"/>
        <w:ind w:left="360"/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p w:rsidR="007C66CE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lemedycyna w geriatrii : opieka na dziś, wyzwanie dla jutr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4, s. 14-22, il., bibliogr. 34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opm.elamed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54633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odzienne wyzwania pracowni cytostatycznej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34-42, s. 52-5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4" w:history="1">
        <w:r w:rsidR="00B54633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B54633" w:rsidRPr="00447D8F" w:rsidRDefault="00B54633" w:rsidP="00B54633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B54633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Mental Health Integration Index.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integrowani społecznie, mocniejsi psychiczn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1-8, s. 31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5" w:history="1">
        <w:r w:rsidR="00B54633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B54633" w:rsidRPr="00447D8F" w:rsidRDefault="00B54633" w:rsidP="00B54633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B54633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nkologia na światowym poziomi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9-16, s. 62-6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6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B54633" w:rsidRPr="00447D8F" w:rsidRDefault="00B54633" w:rsidP="00B54633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B54633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Style w:val="Hipercze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Radioaktywne mikrogranulki na raka wątrob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52-66, s. 58-6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127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B54633" w:rsidRPr="00447D8F" w:rsidRDefault="00B54633" w:rsidP="00B54633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1A6459" w:rsidRPr="00447D8F" w:rsidRDefault="007C66CE" w:rsidP="00B54633">
      <w:pPr>
        <w:pStyle w:val="Akapitzlist"/>
        <w:numPr>
          <w:ilvl w:val="0"/>
          <w:numId w:val="34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yzwania seropozytywnej starośc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5, nr 26-33, s. 52-5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D412C" w:rsidRPr="00447D8F" w:rsidRDefault="00774988" w:rsidP="00B14AD0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447D8F">
        <w:rPr>
          <w:rFonts w:ascii="Times New Roman" w:hAnsi="Times New Roman" w:cs="Times New Roman"/>
          <w:sz w:val="20"/>
          <w:szCs w:val="20"/>
        </w:rPr>
        <w:br w:type="page"/>
      </w:r>
      <w:bookmarkStart w:id="20" w:name="_Toc482088357"/>
      <w:r w:rsidR="008D412C" w:rsidRPr="00447D8F">
        <w:rPr>
          <w:rFonts w:ascii="Times New Roman" w:hAnsi="Times New Roman" w:cs="Times New Roman"/>
          <w:sz w:val="20"/>
          <w:szCs w:val="20"/>
        </w:rPr>
        <w:t>2016</w:t>
      </w:r>
      <w:bookmarkEnd w:id="20"/>
    </w:p>
    <w:p w:rsidR="00BC3282" w:rsidRPr="00447D8F" w:rsidRDefault="00BC3282" w:rsidP="00BC3282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1" w:name="_Toc482088358"/>
      <w:r w:rsidRPr="00447D8F">
        <w:rPr>
          <w:rFonts w:ascii="Times New Roman" w:hAnsi="Times New Roman" w:cs="Times New Roman"/>
          <w:sz w:val="20"/>
          <w:szCs w:val="20"/>
        </w:rPr>
        <w:t>Dr Artur Romaszewski</w:t>
      </w:r>
      <w:bookmarkEnd w:id="21"/>
    </w:p>
    <w:p w:rsidR="00BC3282" w:rsidRPr="00447D8F" w:rsidRDefault="00BC3282" w:rsidP="00BC3282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entyfikacja i uwierzytelnienie w systemie informacyjnym opieki zdrowotnej po wprowadzeniu rozporządzenia UE eIDAS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1-23, il., bibliogr. 26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0</w:t>
        </w:r>
      </w:hyperlink>
    </w:p>
    <w:p w:rsidR="00BC3282" w:rsidRPr="00447D8F" w:rsidRDefault="00BC3282" w:rsidP="00BC328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C3282" w:rsidRPr="00447D8F" w:rsidRDefault="00BC3282" w:rsidP="00BC3282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health maps in Poland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3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</w:t>
        </w:r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uk. Ochr. Zdr., Zdr. Publ. Zarz.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2, s. 156-160, il., bibliogr., abstr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2/art/8024/</w:t>
        </w:r>
      </w:hyperlink>
    </w:p>
    <w:p w:rsidR="00BC3282" w:rsidRPr="00447D8F" w:rsidRDefault="00BC3282" w:rsidP="00BC328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C3282" w:rsidRPr="00447D8F" w:rsidRDefault="00BC3282" w:rsidP="00BC3282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XDS in electronic medical data interchange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2, s. 147-155, il., bibliogr., abstr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2/art/8023/</w:t>
        </w:r>
      </w:hyperlink>
    </w:p>
    <w:p w:rsidR="00BC3282" w:rsidRPr="00447D8F" w:rsidRDefault="00BC3282" w:rsidP="00BC328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C3282" w:rsidRPr="00447D8F" w:rsidRDefault="00BC3282" w:rsidP="00BC3282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usług zaufania zgodnych z rozporządzeniem UE eIDAS w aspekcie systemów informacyjnych opieki zdrowotnej (część I)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24-40, il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1</w:t>
        </w:r>
      </w:hyperlink>
    </w:p>
    <w:p w:rsidR="00BC3282" w:rsidRPr="00447D8F" w:rsidRDefault="00BC3282" w:rsidP="00BC328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C3282" w:rsidRPr="00447D8F" w:rsidRDefault="00BC3282" w:rsidP="00BC3282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usług zaufania zgodnych z rozporządzeniem UE eIDAS w aspekcie systemów informacyjnych opieki zdrowotnej (część II)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41-55, il., bibliogr. 20 po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2</w:t>
        </w:r>
      </w:hyperlink>
    </w:p>
    <w:p w:rsidR="001A6459" w:rsidRPr="00447D8F" w:rsidRDefault="001A6459" w:rsidP="001A6459">
      <w:pPr>
        <w:pStyle w:val="Nagwek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22" w:name="_Toc482088359"/>
      <w:r w:rsidRPr="00447D8F">
        <w:rPr>
          <w:rFonts w:ascii="Times New Roman" w:hAnsi="Times New Roman" w:cs="Times New Roman"/>
          <w:sz w:val="20"/>
          <w:szCs w:val="20"/>
        </w:rPr>
        <w:t>Mgr Krzysztof Gajda</w:t>
      </w:r>
      <w:bookmarkEnd w:id="22"/>
    </w:p>
    <w:p w:rsidR="001A6459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entyfikacja i uwierzytelnienie w systemie informacyjnym opieki zdrowotnej po wprowadzeniu rozporządzenia UE eIDAS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1-23, il., bibliogr. 26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0</w:t>
        </w:r>
      </w:hyperlink>
    </w:p>
    <w:p w:rsidR="001A6459" w:rsidRPr="00447D8F" w:rsidRDefault="001A6459" w:rsidP="001A6459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A6459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health maps in Poland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6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</w:t>
        </w:r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uk. Ochr. Zdr., Zdr. Publ. Zarz.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2, s. 156-160, il., bibliogr., abstr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2/art/8024/</w:t>
        </w:r>
      </w:hyperlink>
    </w:p>
    <w:p w:rsidR="001A6459" w:rsidRPr="00447D8F" w:rsidRDefault="001A6459" w:rsidP="001A6459">
      <w:pPr>
        <w:ind w:left="-1080"/>
        <w:rPr>
          <w:rFonts w:ascii="Times New Roman" w:hAnsi="Times New Roman" w:cs="Times New Roman"/>
          <w:b/>
          <w:sz w:val="20"/>
          <w:szCs w:val="20"/>
        </w:rPr>
      </w:pPr>
    </w:p>
    <w:p w:rsidR="001A6459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XDS in electronic medical data interchange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2, s. 147-155, il., bibliogr., abstr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2/art/8023/</w:t>
        </w:r>
      </w:hyperlink>
    </w:p>
    <w:p w:rsidR="001A6459" w:rsidRPr="00447D8F" w:rsidRDefault="001A6459" w:rsidP="001A6459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A6459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usług zaufania zgodnych z rozporządzeniem UE eIDAS w aspekcie systemów informacyjnych opieki zdrowotnej (część I)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8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24-40, il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8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1</w:t>
        </w:r>
      </w:hyperlink>
    </w:p>
    <w:p w:rsidR="001A6459" w:rsidRPr="00447D8F" w:rsidRDefault="001A6459" w:rsidP="001A6459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A6459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usług zaufania zgodnych z rozporządzeniem UE eIDAS w aspekcie systemów informacyjnych opieki zdrowotnej (część II)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8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41-55, il., bibliogr. 20 po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8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2</w:t>
        </w:r>
      </w:hyperlink>
    </w:p>
    <w:p w:rsidR="001A6459" w:rsidRPr="00447D8F" w:rsidRDefault="001A6459" w:rsidP="001A6459">
      <w:pPr>
        <w:pStyle w:val="Akapitzlist"/>
        <w:ind w:left="0"/>
        <w:rPr>
          <w:rStyle w:val="Hipercze"/>
          <w:rFonts w:ascii="Times New Roman" w:hAnsi="Times New Roman" w:cs="Times New Roman"/>
          <w:b/>
          <w:bCs/>
          <w:color w:val="003399"/>
          <w:sz w:val="20"/>
          <w:szCs w:val="20"/>
          <w:shd w:val="clear" w:color="auto" w:fill="FFFFFF"/>
        </w:rPr>
      </w:pPr>
    </w:p>
    <w:p w:rsidR="001A6459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a Kózka, Tomasz Brzostek, Maria Cisek, Piotr Brzyski, Lucyna Przewoźniak, Teresa Gabryś, Maria Ogarek, Krzysztof Gajda, Anna Ksykiewicz-Dorot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Factors affecting Polish nurses' willingness to recommend the hospital as a place of care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ed. P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 : Vol. 67, nr 4, s. 447-454, bibliogr. 30 poz., abstr., streszc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en Access Creative Commons Attribution License CC-BY-NC 3.0 P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465-5893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.401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5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medpr.imp.lodz.pl/pdf-62124-4891?filename=Czynniki wpływające na.pdf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13075/mp.5893.00391</w:t>
      </w:r>
    </w:p>
    <w:p w:rsidR="001A6459" w:rsidRPr="00447D8F" w:rsidRDefault="001A6459" w:rsidP="001A6459">
      <w:pPr>
        <w:pStyle w:val="Akapitzlist"/>
        <w:ind w:left="0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1A6459" w:rsidRPr="00447D8F" w:rsidRDefault="001A6459" w:rsidP="001A6459">
      <w:pPr>
        <w:pStyle w:val="Akapitzlist"/>
        <w:ind w:left="0"/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</w:pPr>
    </w:p>
    <w:p w:rsidR="001A6459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Krzysztof Gajd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Internetowe Konto Pacjenta - role i funkcj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1-2, s. 63-65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opm.elamed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ucyfrowienie.pl/wp-content/uploads/2013/</w:t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irosława Dzikowska, Krzysztof Gajda, Maria Kózka, Maria Merklinger-Som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Risk of decubitus ulcers and their occurrence in the group of patients accepted to hospital treatment to conservative wards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1, s. 38-43, il., bibliogr. 17 poz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1/art/7688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06.5568</w:t>
      </w:r>
    </w:p>
    <w:p w:rsidR="001A6459" w:rsidRPr="00447D8F" w:rsidRDefault="001A6459" w:rsidP="001A6459">
      <w:pPr>
        <w:pStyle w:val="Akapitzlist"/>
        <w:ind w:left="0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D94C30" w:rsidRPr="00447D8F" w:rsidRDefault="001A6459" w:rsidP="001A6459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dam Kozierkiewicz, Beata Megas, Monika Natkaniec, Roman Topór-Mądry, Katarzyna Kissimova-Skarbek, Andrzej Śliwczyński, Krzysztof Gajd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Years of life lost due to deaths in Poland measured with Potential Years of Life Lost (PYLL) and Period Expected Years of Life Lost (PEYLL) indicators in years 2000-2014.</w:t>
      </w:r>
      <w:r w:rsidRPr="00447D8F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3, s. 165-174, il., bibliogr., abst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3/art/8097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20.588</w:t>
      </w:r>
      <w:r w:rsidR="00801715"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9</w:t>
      </w:r>
    </w:p>
    <w:p w:rsidR="00C07C36" w:rsidRPr="00447D8F" w:rsidRDefault="00C07C36" w:rsidP="00C07C36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23" w:name="_Toc482088360"/>
      <w:r w:rsidRPr="00447D8F">
        <w:rPr>
          <w:rStyle w:val="field"/>
          <w:rFonts w:ascii="Times New Roman" w:hAnsi="Times New Roman" w:cs="Times New Roman"/>
          <w:sz w:val="20"/>
          <w:szCs w:val="20"/>
        </w:rPr>
        <w:t>Mgr Mariusz Kielar</w:t>
      </w:r>
      <w:bookmarkEnd w:id="23"/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entyfikacja i uwierzytelnienie w systemie informacyjnym opieki zdrowotnej po wprowadzeniu rozporządzenia UE eIDAS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9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1-23, il., bibliogr. 26 poz., streszc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9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0</w:t>
        </w:r>
      </w:hyperlink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health maps in Poland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9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</w:t>
        </w:r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uk. Ochr. Zdr., Zdr. Publ. Zarz.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2, s. 156-160, il., bibliogr., abstr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9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2/art/8024/</w:t>
        </w:r>
      </w:hyperlink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XDS in electronic medical data interchange.</w:t>
      </w:r>
      <w:r w:rsidRPr="00447D8F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2, s. 147-155, il., bibliogr., abstr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2/art/8023/</w:t>
        </w:r>
      </w:hyperlink>
    </w:p>
    <w:p w:rsidR="00CD4F62" w:rsidRPr="00447D8F" w:rsidRDefault="00CD4F62" w:rsidP="004A3AE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usług zaufania zgodnych z rozporządzeniem UE eIDAS w aspekcie systemów informacyjnych opieki zdrowotnej (część I)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24-40, il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1</w:t>
        </w:r>
      </w:hyperlink>
    </w:p>
    <w:p w:rsidR="00CD4F62" w:rsidRPr="00447D8F" w:rsidRDefault="00CD4F62" w:rsidP="004A3AE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ur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maszewski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ąb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5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d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usług zaufania zgodnych z rozporządzeniem UE eIDAS w aspekcie systemów informacyjnych opieki zdrowotnej (część II)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6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pl (Wyż. Szk. Zarz. Bank. Krak.)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42, s. 41-55, il., bibliogr. 20 poz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. poprzedni: Zeszyt Naukowy (Wyższa Szkoła Zarządzania i Bankowości w Krakowie) [ISSN 1897-659X]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00-6285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659X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7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zeszytnaukowy.pl/download.php?article=1162</w:t>
        </w:r>
      </w:hyperlink>
    </w:p>
    <w:p w:rsidR="00CD4F62" w:rsidRPr="00447D8F" w:rsidRDefault="00CD4F62" w:rsidP="00CD4F62">
      <w:pPr>
        <w:pStyle w:val="Akapitzlist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8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ncepcja m-Health: bądź zdrów, gdziekolwiek jesteś!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9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3, s. 52-53, bibliogr., streszcz., sum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0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CD4F62" w:rsidRPr="00447D8F" w:rsidRDefault="00CD4F62" w:rsidP="004A3AEC">
      <w:pPr>
        <w:pStyle w:val="Akapitzlist"/>
        <w:ind w:left="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chnologie m-Zdrowia w zarządzaniu placówką medyczną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OPM, Ogólnopol. Prz. Med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10, s. 63-64, bibliogr. 7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641-734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opm.elamed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1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bosz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usz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2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lar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wita</w:t>
      </w:r>
      <w:r w:rsidRPr="00447D8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3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ligowska</w:t>
        </w:r>
      </w:hyperlink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zenie wspomagające u chorych na nowotwory. Cz. 1. Nudności i wymioty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Ochrony Zdrowia, 2016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1 s. : il. - bibliogr.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 Instytutu Ochrony Zdrowia.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5857-8-6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,4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47D8F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447D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47D8F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447D8F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4" w:history="1">
        <w:r w:rsidRPr="00447D8F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media.wix.com/ugd/065e7f_5b1233e0d22a4de99414e2e87a0b45dc.pdf</w:t>
        </w:r>
      </w:hyperlink>
    </w:p>
    <w:p w:rsidR="00CD4F62" w:rsidRPr="00447D8F" w:rsidRDefault="00CD4F62" w:rsidP="004A3AEC">
      <w:pPr>
        <w:pStyle w:val="Akapitzlist"/>
        <w:ind w:left="0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Chłoniaki problem podstępnych objawów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93-100, s. 54-56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25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Grypa, ale która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17-25, s. 33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26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ematoonkologia: finansowanie potrzebuje optymalizacj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Instytut Ochrony Zdrowia, 2016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9 s. - bibliogr. 9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teriały szkoleniowe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raport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27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media.wix.com/ugd/065e7f_5d5994f3574a43febf663d2ea5d52744.pdf</w:t>
        </w:r>
      </w:hyperlink>
    </w:p>
    <w:p w:rsidR="00CD4F62" w:rsidRPr="00447D8F" w:rsidRDefault="00CD4F62" w:rsidP="00CD4F62">
      <w:pPr>
        <w:pStyle w:val="Akapitzlist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EDIVIO Start mobilnej medycyny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77-84, s. 59-6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28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iedostępność personalizowana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51-66, s. 59-60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29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 notował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Nudności i wymioty w terapii onkologicznej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85-92, s. 56-59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30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port to nie relaks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9-16, s. 68-69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31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twardnienie rozsiane: opieka koordynowana w standardzie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85-92, s. 52-5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sluzbazdrowia.com.pl/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ytuacja chorych na AMD w Polsce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67-76, s. 45-46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32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zlachetne zdrowie w krainie mobilnośc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edium (Wroc.)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/2017, nr 12/1, s. 37-38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ytuł poprzedni: Biuletyn Dolnośląskiej Izby Lekarskiej (1995) [ISSN 1425-9389]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425-939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elemedycyna wieku podeszłego: jaki mamy klimat?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edium (Wroc.)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2, s. 20-22, il., bibliogr. 21 poz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ytuł poprzedni: Biuletyn Dolnośląskiej Izby Lekarskiej (1995) [ISSN 1425-9389]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425-939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33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medium.dilnet.wroc.pl/index.php/luty-2016/913-pacjent-65-w-codziennej-praktyce-lekarskiej-telemedycyna-wieku-podeszego-jaki-mamy-klimat-</w:t>
        </w:r>
      </w:hyperlink>
    </w:p>
    <w:p w:rsidR="004A3AEC" w:rsidRPr="00447D8F" w:rsidRDefault="004A3AEC" w:rsidP="004A3AEC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:rsidR="004A3AEC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Udar mózgu: terapia na CITO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26-33, s. 62-64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34" w:history="1">
        <w:r w:rsidR="004A3AEC"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D4F62" w:rsidRPr="00447D8F" w:rsidRDefault="00CD4F62" w:rsidP="004A3AEC">
      <w:pPr>
        <w:pStyle w:val="Akapitzlist"/>
        <w:numPr>
          <w:ilvl w:val="0"/>
          <w:numId w:val="35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Ujarzmić agresywnego chłoniaka nieziarniczego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Służ. Zd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43-50, s. 61-62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0137-8686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hyperlink r:id="rId235" w:history="1">
        <w:r w:rsidRPr="00447D8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sluzbazdrowia.com.pl/</w:t>
        </w:r>
      </w:hyperlink>
    </w:p>
    <w:p w:rsidR="004A3AEC" w:rsidRPr="00447D8F" w:rsidRDefault="004A3AEC" w:rsidP="004A3AEC">
      <w:pPr>
        <w:pStyle w:val="Akapitzlist"/>
        <w:rPr>
          <w:rStyle w:val="label"/>
          <w:rFonts w:ascii="Times New Roman" w:eastAsia="Times New Roman" w:hAnsi="Times New Roman" w:cs="Times New Roman"/>
          <w:b/>
          <w:sz w:val="20"/>
          <w:szCs w:val="20"/>
        </w:rPr>
      </w:pPr>
    </w:p>
    <w:p w:rsidR="007C66CE" w:rsidRPr="00447D8F" w:rsidRDefault="00CD4F62" w:rsidP="004A3AE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ariusz Kielar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Z dyplomem i paszportem w kieszeni czyli polski lekarz na fali emigracji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Medium (Wroc.)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2016, nr 4, s. 4-6, il.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tytuł poprzedni: Biuletyn Dolnośląskiej Izby Lekarskiej (1995) [ISSN 1425-9389]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1425-9397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  <w:r w:rsidRPr="00447D8F">
        <w:rPr>
          <w:rStyle w:val="field"/>
          <w:rFonts w:ascii="Times New Roman" w:eastAsia="Times New Roman" w:hAnsi="Times New Roman" w:cs="Times New Roman"/>
          <w:sz w:val="20"/>
          <w:szCs w:val="20"/>
        </w:rPr>
        <w:t>http://medium.dilnet.wroc.pl/index.php/kwiecie-2016/952-biaa-emigracja-z-dyplomem-i-paszportem-w-kieszeni-czyli-polski-lekarz-na-fali-emigracji</w:t>
      </w:r>
      <w:r w:rsidRPr="00447D8F">
        <w:rPr>
          <w:rFonts w:ascii="Times New Roman" w:eastAsia="Times New Roman" w:hAnsi="Times New Roman" w:cs="Times New Roman"/>
          <w:sz w:val="20"/>
          <w:szCs w:val="20"/>
        </w:rPr>
        <w:br/>
      </w:r>
    </w:p>
    <w:sectPr w:rsidR="007C66CE" w:rsidRPr="00447D8F">
      <w:footerReference w:type="default" r:id="rId2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F7" w:rsidRDefault="002B4EF7" w:rsidP="00774988">
      <w:pPr>
        <w:spacing w:after="0" w:line="240" w:lineRule="auto"/>
      </w:pPr>
      <w:r>
        <w:separator/>
      </w:r>
    </w:p>
  </w:endnote>
  <w:endnote w:type="continuationSeparator" w:id="0">
    <w:p w:rsidR="002B4EF7" w:rsidRDefault="002B4EF7" w:rsidP="0077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591825"/>
      <w:docPartObj>
        <w:docPartGallery w:val="Page Numbers (Bottom of Page)"/>
        <w:docPartUnique/>
      </w:docPartObj>
    </w:sdtPr>
    <w:sdtEndPr/>
    <w:sdtContent>
      <w:p w:rsidR="00F11BB9" w:rsidRDefault="00F11B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D8F">
          <w:rPr>
            <w:noProof/>
          </w:rPr>
          <w:t>6</w:t>
        </w:r>
        <w:r>
          <w:fldChar w:fldCharType="end"/>
        </w:r>
      </w:p>
    </w:sdtContent>
  </w:sdt>
  <w:p w:rsidR="00F11BB9" w:rsidRDefault="00F11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F7" w:rsidRDefault="002B4EF7" w:rsidP="00774988">
      <w:pPr>
        <w:spacing w:after="0" w:line="240" w:lineRule="auto"/>
      </w:pPr>
      <w:r>
        <w:separator/>
      </w:r>
    </w:p>
  </w:footnote>
  <w:footnote w:type="continuationSeparator" w:id="0">
    <w:p w:rsidR="002B4EF7" w:rsidRDefault="002B4EF7" w:rsidP="0077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A86"/>
    <w:multiLevelType w:val="hybridMultilevel"/>
    <w:tmpl w:val="0CAE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20D"/>
    <w:multiLevelType w:val="hybridMultilevel"/>
    <w:tmpl w:val="252C8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41A16"/>
    <w:multiLevelType w:val="hybridMultilevel"/>
    <w:tmpl w:val="45AC6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8466D"/>
    <w:multiLevelType w:val="hybridMultilevel"/>
    <w:tmpl w:val="0EA0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530"/>
    <w:multiLevelType w:val="hybridMultilevel"/>
    <w:tmpl w:val="A2A64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C4302"/>
    <w:multiLevelType w:val="hybridMultilevel"/>
    <w:tmpl w:val="D56AC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255EAB"/>
    <w:multiLevelType w:val="hybridMultilevel"/>
    <w:tmpl w:val="11066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78F1"/>
    <w:multiLevelType w:val="hybridMultilevel"/>
    <w:tmpl w:val="20C47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B0C1A"/>
    <w:multiLevelType w:val="hybridMultilevel"/>
    <w:tmpl w:val="E06A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641F"/>
    <w:multiLevelType w:val="hybridMultilevel"/>
    <w:tmpl w:val="696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9031B"/>
    <w:multiLevelType w:val="hybridMultilevel"/>
    <w:tmpl w:val="500E8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876AC"/>
    <w:multiLevelType w:val="hybridMultilevel"/>
    <w:tmpl w:val="E6EEC990"/>
    <w:lvl w:ilvl="0" w:tplc="0415000F">
      <w:start w:val="1"/>
      <w:numFmt w:val="decimal"/>
      <w:lvlText w:val="%1."/>
      <w:lvlJc w:val="left"/>
      <w:pPr>
        <w:ind w:left="3970" w:hanging="360"/>
      </w:pPr>
    </w:lvl>
    <w:lvl w:ilvl="1" w:tplc="04150019" w:tentative="1">
      <w:start w:val="1"/>
      <w:numFmt w:val="lowerLetter"/>
      <w:lvlText w:val="%2."/>
      <w:lvlJc w:val="left"/>
      <w:pPr>
        <w:ind w:left="4690" w:hanging="360"/>
      </w:pPr>
    </w:lvl>
    <w:lvl w:ilvl="2" w:tplc="0415001B" w:tentative="1">
      <w:start w:val="1"/>
      <w:numFmt w:val="lowerRoman"/>
      <w:lvlText w:val="%3."/>
      <w:lvlJc w:val="right"/>
      <w:pPr>
        <w:ind w:left="5410" w:hanging="180"/>
      </w:pPr>
    </w:lvl>
    <w:lvl w:ilvl="3" w:tplc="0415000F" w:tentative="1">
      <w:start w:val="1"/>
      <w:numFmt w:val="decimal"/>
      <w:lvlText w:val="%4."/>
      <w:lvlJc w:val="left"/>
      <w:pPr>
        <w:ind w:left="6130" w:hanging="360"/>
      </w:pPr>
    </w:lvl>
    <w:lvl w:ilvl="4" w:tplc="04150019" w:tentative="1">
      <w:start w:val="1"/>
      <w:numFmt w:val="lowerLetter"/>
      <w:lvlText w:val="%5."/>
      <w:lvlJc w:val="left"/>
      <w:pPr>
        <w:ind w:left="6850" w:hanging="360"/>
      </w:pPr>
    </w:lvl>
    <w:lvl w:ilvl="5" w:tplc="0415001B" w:tentative="1">
      <w:start w:val="1"/>
      <w:numFmt w:val="lowerRoman"/>
      <w:lvlText w:val="%6."/>
      <w:lvlJc w:val="right"/>
      <w:pPr>
        <w:ind w:left="7570" w:hanging="180"/>
      </w:pPr>
    </w:lvl>
    <w:lvl w:ilvl="6" w:tplc="0415000F" w:tentative="1">
      <w:start w:val="1"/>
      <w:numFmt w:val="decimal"/>
      <w:lvlText w:val="%7."/>
      <w:lvlJc w:val="left"/>
      <w:pPr>
        <w:ind w:left="8290" w:hanging="360"/>
      </w:pPr>
    </w:lvl>
    <w:lvl w:ilvl="7" w:tplc="04150019" w:tentative="1">
      <w:start w:val="1"/>
      <w:numFmt w:val="lowerLetter"/>
      <w:lvlText w:val="%8."/>
      <w:lvlJc w:val="left"/>
      <w:pPr>
        <w:ind w:left="9010" w:hanging="360"/>
      </w:pPr>
    </w:lvl>
    <w:lvl w:ilvl="8" w:tplc="0415001B" w:tentative="1">
      <w:start w:val="1"/>
      <w:numFmt w:val="lowerRoman"/>
      <w:lvlText w:val="%9."/>
      <w:lvlJc w:val="right"/>
      <w:pPr>
        <w:ind w:left="9730" w:hanging="180"/>
      </w:pPr>
    </w:lvl>
  </w:abstractNum>
  <w:abstractNum w:abstractNumId="12" w15:restartNumberingAfterBreak="0">
    <w:nsid w:val="460604D8"/>
    <w:multiLevelType w:val="hybridMultilevel"/>
    <w:tmpl w:val="C652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4C47"/>
    <w:multiLevelType w:val="hybridMultilevel"/>
    <w:tmpl w:val="FEE09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5458"/>
    <w:multiLevelType w:val="hybridMultilevel"/>
    <w:tmpl w:val="52AA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2FBE"/>
    <w:multiLevelType w:val="hybridMultilevel"/>
    <w:tmpl w:val="45AC6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7BD8"/>
    <w:multiLevelType w:val="hybridMultilevel"/>
    <w:tmpl w:val="E404F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492A47"/>
    <w:multiLevelType w:val="hybridMultilevel"/>
    <w:tmpl w:val="74C6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D6400"/>
    <w:multiLevelType w:val="hybridMultilevel"/>
    <w:tmpl w:val="1D8E4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F65BD"/>
    <w:multiLevelType w:val="hybridMultilevel"/>
    <w:tmpl w:val="90522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46730"/>
    <w:multiLevelType w:val="hybridMultilevel"/>
    <w:tmpl w:val="4F306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3726"/>
    <w:multiLevelType w:val="hybridMultilevel"/>
    <w:tmpl w:val="52AA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7730A"/>
    <w:multiLevelType w:val="hybridMultilevel"/>
    <w:tmpl w:val="4FB899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696EA1"/>
    <w:multiLevelType w:val="hybridMultilevel"/>
    <w:tmpl w:val="67CC8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E381D"/>
    <w:multiLevelType w:val="hybridMultilevel"/>
    <w:tmpl w:val="4F306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211B7"/>
    <w:multiLevelType w:val="hybridMultilevel"/>
    <w:tmpl w:val="78DAB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C37ED"/>
    <w:multiLevelType w:val="hybridMultilevel"/>
    <w:tmpl w:val="52AA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A79BA"/>
    <w:multiLevelType w:val="hybridMultilevel"/>
    <w:tmpl w:val="675A8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737"/>
    <w:multiLevelType w:val="hybridMultilevel"/>
    <w:tmpl w:val="BFC8D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D00CE"/>
    <w:multiLevelType w:val="hybridMultilevel"/>
    <w:tmpl w:val="35DA3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2C1AFD"/>
    <w:multiLevelType w:val="hybridMultilevel"/>
    <w:tmpl w:val="17429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F3531"/>
    <w:multiLevelType w:val="hybridMultilevel"/>
    <w:tmpl w:val="AAE6D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F234F"/>
    <w:multiLevelType w:val="hybridMultilevel"/>
    <w:tmpl w:val="FEE09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F6E"/>
    <w:multiLevelType w:val="hybridMultilevel"/>
    <w:tmpl w:val="52AA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71565"/>
    <w:multiLevelType w:val="hybridMultilevel"/>
    <w:tmpl w:val="9A205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A59AC"/>
    <w:multiLevelType w:val="hybridMultilevel"/>
    <w:tmpl w:val="AE3A5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23"/>
  </w:num>
  <w:num w:numId="5">
    <w:abstractNumId w:val="24"/>
  </w:num>
  <w:num w:numId="6">
    <w:abstractNumId w:val="16"/>
  </w:num>
  <w:num w:numId="7">
    <w:abstractNumId w:val="34"/>
  </w:num>
  <w:num w:numId="8">
    <w:abstractNumId w:val="5"/>
  </w:num>
  <w:num w:numId="9">
    <w:abstractNumId w:val="35"/>
  </w:num>
  <w:num w:numId="10">
    <w:abstractNumId w:val="32"/>
  </w:num>
  <w:num w:numId="11">
    <w:abstractNumId w:val="22"/>
  </w:num>
  <w:num w:numId="12">
    <w:abstractNumId w:val="27"/>
  </w:num>
  <w:num w:numId="13">
    <w:abstractNumId w:val="13"/>
  </w:num>
  <w:num w:numId="14">
    <w:abstractNumId w:val="28"/>
  </w:num>
  <w:num w:numId="15">
    <w:abstractNumId w:val="1"/>
  </w:num>
  <w:num w:numId="16">
    <w:abstractNumId w:val="2"/>
  </w:num>
  <w:num w:numId="17">
    <w:abstractNumId w:val="0"/>
  </w:num>
  <w:num w:numId="18">
    <w:abstractNumId w:val="6"/>
  </w:num>
  <w:num w:numId="19">
    <w:abstractNumId w:val="29"/>
  </w:num>
  <w:num w:numId="20">
    <w:abstractNumId w:val="33"/>
  </w:num>
  <w:num w:numId="21">
    <w:abstractNumId w:val="9"/>
  </w:num>
  <w:num w:numId="22">
    <w:abstractNumId w:val="21"/>
  </w:num>
  <w:num w:numId="23">
    <w:abstractNumId w:val="15"/>
  </w:num>
  <w:num w:numId="24">
    <w:abstractNumId w:val="30"/>
  </w:num>
  <w:num w:numId="25">
    <w:abstractNumId w:val="31"/>
  </w:num>
  <w:num w:numId="26">
    <w:abstractNumId w:val="3"/>
  </w:num>
  <w:num w:numId="27">
    <w:abstractNumId w:val="14"/>
  </w:num>
  <w:num w:numId="28">
    <w:abstractNumId w:val="26"/>
  </w:num>
  <w:num w:numId="29">
    <w:abstractNumId w:val="17"/>
  </w:num>
  <w:num w:numId="30">
    <w:abstractNumId w:val="11"/>
  </w:num>
  <w:num w:numId="31">
    <w:abstractNumId w:val="25"/>
  </w:num>
  <w:num w:numId="32">
    <w:abstractNumId w:val="19"/>
  </w:num>
  <w:num w:numId="33">
    <w:abstractNumId w:val="10"/>
  </w:num>
  <w:num w:numId="34">
    <w:abstractNumId w:val="8"/>
  </w:num>
  <w:num w:numId="35">
    <w:abstractNumId w:val="1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72"/>
    <w:rsid w:val="001A6459"/>
    <w:rsid w:val="00213733"/>
    <w:rsid w:val="002B4EF7"/>
    <w:rsid w:val="002B5442"/>
    <w:rsid w:val="002C575B"/>
    <w:rsid w:val="00382A77"/>
    <w:rsid w:val="00447D8F"/>
    <w:rsid w:val="004A3AEC"/>
    <w:rsid w:val="00544D2E"/>
    <w:rsid w:val="005C5EB4"/>
    <w:rsid w:val="006144DA"/>
    <w:rsid w:val="00620338"/>
    <w:rsid w:val="00620EA8"/>
    <w:rsid w:val="006B21B3"/>
    <w:rsid w:val="006C16C9"/>
    <w:rsid w:val="00774322"/>
    <w:rsid w:val="00774988"/>
    <w:rsid w:val="00790D50"/>
    <w:rsid w:val="00791CDC"/>
    <w:rsid w:val="007C66CE"/>
    <w:rsid w:val="00801715"/>
    <w:rsid w:val="008A0E27"/>
    <w:rsid w:val="008D412C"/>
    <w:rsid w:val="008F5EF3"/>
    <w:rsid w:val="00945A7A"/>
    <w:rsid w:val="00A37372"/>
    <w:rsid w:val="00AC5DAE"/>
    <w:rsid w:val="00AF1FDE"/>
    <w:rsid w:val="00B14AD0"/>
    <w:rsid w:val="00B54633"/>
    <w:rsid w:val="00BC3282"/>
    <w:rsid w:val="00C07C36"/>
    <w:rsid w:val="00C510D4"/>
    <w:rsid w:val="00CD4F62"/>
    <w:rsid w:val="00D94C30"/>
    <w:rsid w:val="00E40516"/>
    <w:rsid w:val="00F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B298C-9452-4684-9BAC-9B6AD64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7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7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90D50"/>
    <w:pPr>
      <w:ind w:left="720"/>
      <w:contextualSpacing/>
    </w:pPr>
  </w:style>
  <w:style w:type="character" w:customStyle="1" w:styleId="label">
    <w:name w:val="label"/>
    <w:basedOn w:val="Domylnaczcionkaakapitu"/>
    <w:rsid w:val="00790D50"/>
  </w:style>
  <w:style w:type="character" w:customStyle="1" w:styleId="apple-converted-space">
    <w:name w:val="apple-converted-space"/>
    <w:basedOn w:val="Domylnaczcionkaakapitu"/>
    <w:rsid w:val="00790D50"/>
  </w:style>
  <w:style w:type="character" w:customStyle="1" w:styleId="field">
    <w:name w:val="field"/>
    <w:basedOn w:val="Domylnaczcionkaakapitu"/>
    <w:rsid w:val="00790D50"/>
  </w:style>
  <w:style w:type="character" w:styleId="Hipercze">
    <w:name w:val="Hyperlink"/>
    <w:basedOn w:val="Domylnaczcionkaakapitu"/>
    <w:uiPriority w:val="99"/>
    <w:unhideWhenUsed/>
    <w:rsid w:val="00790D5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90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0D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0D50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774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88"/>
  </w:style>
  <w:style w:type="paragraph" w:styleId="Stopka">
    <w:name w:val="footer"/>
    <w:basedOn w:val="Normalny"/>
    <w:link w:val="Stopka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21" Type="http://schemas.openxmlformats.org/officeDocument/2006/relationships/hyperlink" Target="http://www.sluzbazdrowia.com.pl" TargetMode="External"/><Relationship Id="rId42" Type="http://schemas.openxmlformats.org/officeDocument/2006/relationships/hyperlink" Target="http://opm.elamed.pl/" TargetMode="External"/><Relationship Id="rId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84" Type="http://schemas.openxmlformats.org/officeDocument/2006/relationships/hyperlink" Target="http://opm.elamed.pl/" TargetMode="External"/><Relationship Id="rId1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205" Type="http://schemas.openxmlformats.org/officeDocument/2006/relationships/hyperlink" Target="http://www.ejournals.eu/Zdrowie-Publiczne-i-Zarzadzanie/2016/Tom-14-zeszyt-2/art/8023/" TargetMode="External"/><Relationship Id="rId226" Type="http://schemas.openxmlformats.org/officeDocument/2006/relationships/hyperlink" Target="http://www.sluzbazdrowia.com.pl/" TargetMode="External"/><Relationship Id="rId107" Type="http://schemas.openxmlformats.org/officeDocument/2006/relationships/hyperlink" Target="http://zeszytnaukowy.pl/download.php?article=1127" TargetMode="External"/><Relationship Id="rId11" Type="http://schemas.openxmlformats.org/officeDocument/2006/relationships/hyperlink" Target="http://www.almamater.uj.edu.pl/" TargetMode="External"/><Relationship Id="rId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rzyk+Rafa%B3+" TargetMode="External"/><Relationship Id="rId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alski+Tomasz+" TargetMode="External"/><Relationship Id="rId74" Type="http://schemas.openxmlformats.org/officeDocument/2006/relationships/hyperlink" Target="http://zeszytnaukowy.pl/download.php?article=1107" TargetMode="External"/><Relationship Id="rId1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opm.elamed.pl/" TargetMode="External"/><Relationship Id="rId1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81" Type="http://schemas.openxmlformats.org/officeDocument/2006/relationships/hyperlink" Target="http://zeszytnaukowy.pl/download.php?article=1161" TargetMode="External"/><Relationship Id="rId2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www.sluzbazdrowia.com.pl" TargetMode="External"/><Relationship Id="rId43" Type="http://schemas.openxmlformats.org/officeDocument/2006/relationships/hyperlink" Target="http://opm.elamed.pl/" TargetMode="External"/><Relationship Id="rId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39" Type="http://schemas.openxmlformats.org/officeDocument/2006/relationships/hyperlink" Target="http://www.ejournals.eu/Zdrowie-Publiczne-i-Zarzadzanie/2016/Tom-14-zeszyt-2/art/8024/" TargetMode="External"/><Relationship Id="rId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2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227" Type="http://schemas.openxmlformats.org/officeDocument/2006/relationships/hyperlink" Target="http://media.wix.com/ugd/065e7f_5d5994f3574a43febf663d2ea5d52744.pdf" TargetMode="External"/><Relationship Id="rId2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2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2" Type="http://schemas.openxmlformats.org/officeDocument/2006/relationships/hyperlink" Target="http://www.sluzbazdrowia.com.pl" TargetMode="External"/><Relationship Id="rId17" Type="http://schemas.openxmlformats.org/officeDocument/2006/relationships/hyperlink" Target="http://www.sluzbazdrowia.com.pl" TargetMode="External"/><Relationship Id="rId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EAsek+Krzysztof+" TargetMode="External"/><Relationship Id="rId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59" Type="http://schemas.openxmlformats.org/officeDocument/2006/relationships/hyperlink" Target="http://www.sluzbazdrowia.com.pl/" TargetMode="External"/><Relationship Id="rId103" Type="http://schemas.openxmlformats.org/officeDocument/2006/relationships/hyperlink" Target="http://www" TargetMode="External"/><Relationship Id="rId1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24" Type="http://schemas.openxmlformats.org/officeDocument/2006/relationships/hyperlink" Target="http://www.sluzbazdrowia.com.pl/" TargetMode="External"/><Relationship Id="rId1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p%F3r-M%B1dry+Roman+" TargetMode="External"/><Relationship Id="rId70" Type="http://schemas.openxmlformats.org/officeDocument/2006/relationships/hyperlink" Target="http://zeszytnaukowy.pl/download.php?article=1105" TargetMode="External"/><Relationship Id="rId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96" Type="http://schemas.openxmlformats.org/officeDocument/2006/relationships/hyperlink" Target="http://opm.elamed.pl/" TargetMode="External"/><Relationship Id="rId1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45" Type="http://schemas.openxmlformats.org/officeDocument/2006/relationships/hyperlink" Target="http://www.ejournals.eu/Zdrowie-Publiczne-i-Zarzadzanie/2016/Tom-14-zeszyt-2/art/8023/" TargetMode="External"/><Relationship Id="rId1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87" Type="http://schemas.openxmlformats.org/officeDocument/2006/relationships/hyperlink" Target="http://zeszytnaukowy.pl/download.php?article=1162" TargetMode="External"/><Relationship Id="rId217" Type="http://schemas.openxmlformats.org/officeDocument/2006/relationships/hyperlink" Target="http://zeszytnaukowy.pl/download.php?article=1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233" Type="http://schemas.openxmlformats.org/officeDocument/2006/relationships/hyperlink" Target="http://medium.dilnet.wroc.pl/index.php/luty-2016/913-pacjent-65-w-codziennej-praktyce-lekarskiej-telemedycyna-wieku-podeszego-jaki-mamy-klimat-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alski+Tomasz+" TargetMode="External"/><Relationship Id="rId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rzyk+Rafa%B3+" TargetMode="External"/><Relationship Id="rId1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19" Type="http://schemas.openxmlformats.org/officeDocument/2006/relationships/hyperlink" Target="http://zeszytnaukowy.pl/download.php?article=1125" TargetMode="External"/><Relationship Id="rId44" Type="http://schemas.openxmlformats.org/officeDocument/2006/relationships/hyperlink" Target="http://www.sluzbazdrowia.com.pl" TargetMode="External"/><Relationship Id="rId60" Type="http://schemas.openxmlformats.org/officeDocument/2006/relationships/hyperlink" Target="http://www.sluzbazdrowia.com.pl/" TargetMode="External"/><Relationship Id="rId65" Type="http://schemas.openxmlformats.org/officeDocument/2006/relationships/hyperlink" Target="http://zeszytnaukowy.pl/download.php?article=1106" TargetMode="External"/><Relationship Id="rId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51" Type="http://schemas.openxmlformats.org/officeDocument/2006/relationships/hyperlink" Target="http://zeszytnaukowy.pl/download.php?article=1161" TargetMode="External"/><Relationship Id="rId1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93" Type="http://schemas.openxmlformats.org/officeDocument/2006/relationships/hyperlink" Target="http://zeszytnaukowy.pl/download.php?article=1160" TargetMode="External"/><Relationship Id="rId2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2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2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ligowska+Jowita+" TargetMode="External"/><Relationship Id="rId228" Type="http://schemas.openxmlformats.org/officeDocument/2006/relationships/hyperlink" Target="http://www.sluzbazdrowia.com.pl/" TargetMode="External"/><Relationship Id="rId13" Type="http://schemas.openxmlformats.org/officeDocument/2006/relationships/hyperlink" Target="http://www.sluzbazdrowia.com.pl" TargetMode="External"/><Relationship Id="rId18" Type="http://schemas.openxmlformats.org/officeDocument/2006/relationships/hyperlink" Target="http://www.sluzbazdrowia.com.pl" TargetMode="External"/><Relationship Id="rId39" Type="http://schemas.openxmlformats.org/officeDocument/2006/relationships/hyperlink" Target="http://opm.elamed.pl/" TargetMode="External"/><Relationship Id="rId1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EAsek+Krzysztof+" TargetMode="External"/><Relationship Id="rId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97" Type="http://schemas.openxmlformats.org/officeDocument/2006/relationships/hyperlink" Target="http://opm.elamed.pl/" TargetMode="External"/><Relationship Id="rId1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20" Type="http://schemas.openxmlformats.org/officeDocument/2006/relationships/hyperlink" Target="http://opm.elamed.pl/" TargetMode="External"/><Relationship Id="rId125" Type="http://schemas.openxmlformats.org/officeDocument/2006/relationships/hyperlink" Target="http://www.sluzbazdrowia.com.pl/" TargetMode="External"/><Relationship Id="rId1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2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2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234" Type="http://schemas.openxmlformats.org/officeDocument/2006/relationships/hyperlink" Target="http://www.sluzbazdrowia.com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p%F3r-M%B1dry+Roman+" TargetMode="External"/><Relationship Id="rId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rzyk+Rafa%B3+" TargetMode="External"/><Relationship Id="rId40" Type="http://schemas.openxmlformats.org/officeDocument/2006/relationships/hyperlink" Target="http://opm.elamed.pl/" TargetMode="External"/><Relationship Id="rId45" Type="http://schemas.openxmlformats.org/officeDocument/2006/relationships/hyperlink" Target="http://www.sluzbazdrowia.com.pl/" TargetMode="External"/><Relationship Id="rId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15" Type="http://schemas.openxmlformats.org/officeDocument/2006/relationships/hyperlink" Target="http://zeszytnaukowy.pl/download.php?article=1126" TargetMode="External"/><Relationship Id="rId1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57" Type="http://schemas.openxmlformats.org/officeDocument/2006/relationships/hyperlink" Target="http://zeszytnaukowy.pl/download.php?article=1162" TargetMode="External"/><Relationship Id="rId1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61" Type="http://schemas.openxmlformats.org/officeDocument/2006/relationships/hyperlink" Target="http://www.sluzbazdrowia.com.pl/" TargetMode="External"/><Relationship Id="rId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99" Type="http://schemas.openxmlformats.org/officeDocument/2006/relationships/hyperlink" Target="http://www.ejournals.eu/Zdrowie-Publiczne-i-Zarzadzanie/2016/Tom-14-zeszyt-2/art/8024/" TargetMode="External"/><Relationship Id="rId2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2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229" Type="http://schemas.openxmlformats.org/officeDocument/2006/relationships/hyperlink" Target="http://www.sluzbazdrowia.com.pl/" TargetMode="External"/><Relationship Id="rId19" Type="http://schemas.openxmlformats.org/officeDocument/2006/relationships/hyperlink" Target="http://www.sluzbazdrowia.com.pl" TargetMode="External"/><Relationship Id="rId224" Type="http://schemas.openxmlformats.org/officeDocument/2006/relationships/hyperlink" Target="http://media.wix.com/ugd/065e7f_5b1233e0d22a4de99414e2e87a0b45dc.pdf" TargetMode="External"/><Relationship Id="rId14" Type="http://schemas.openxmlformats.org/officeDocument/2006/relationships/hyperlink" Target="http://www.sluzbazdrowia.com.pl" TargetMode="External"/><Relationship Id="rId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56" Type="http://schemas.openxmlformats.org/officeDocument/2006/relationships/hyperlink" Target="http://www.sluzbazdrowia.com.pl/" TargetMode="External"/><Relationship Id="rId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00" Type="http://schemas.openxmlformats.org/officeDocument/2006/relationships/hyperlink" Target="http://www.sluzbazdrowia.com.pl/" TargetMode="External"/><Relationship Id="rId1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26" Type="http://schemas.openxmlformats.org/officeDocument/2006/relationships/hyperlink" Target="http://www.sluzbazdrowia.com.pl/" TargetMode="External"/><Relationship Id="rId1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98" Type="http://schemas.openxmlformats.org/officeDocument/2006/relationships/hyperlink" Target="http://opm.elamed.pl/" TargetMode="External"/><Relationship Id="rId121" Type="http://schemas.openxmlformats.org/officeDocument/2006/relationships/hyperlink" Target="http://opm.elamed.pl/" TargetMode="External"/><Relationship Id="rId1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63" Type="http://schemas.openxmlformats.org/officeDocument/2006/relationships/hyperlink" Target="http://zeszytnaukowy.pl/download.php?article=1160" TargetMode="External"/><Relationship Id="rId1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2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3" Type="http://schemas.openxmlformats.org/officeDocument/2006/relationships/styles" Target="styles.xml"/><Relationship Id="rId2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230" Type="http://schemas.openxmlformats.org/officeDocument/2006/relationships/hyperlink" Target="http://www.sluzbazdrowia.com.pl/" TargetMode="External"/><Relationship Id="rId235" Type="http://schemas.openxmlformats.org/officeDocument/2006/relationships/hyperlink" Target="http://www.sluzbazdrowia.com.pl/" TargetMode="External"/><Relationship Id="rId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EAsek+Krzysztof+" TargetMode="External"/><Relationship Id="rId46" Type="http://schemas.openxmlformats.org/officeDocument/2006/relationships/hyperlink" Target="http://www.sluzbazdrowia.com.pl/" TargetMode="External"/><Relationship Id="rId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20" Type="http://schemas.openxmlformats.org/officeDocument/2006/relationships/hyperlink" Target="http://www.sluzbazdrowia.com.pl" TargetMode="External"/><Relationship Id="rId41" Type="http://schemas.openxmlformats.org/officeDocument/2006/relationships/hyperlink" Target="http://opm.elamed.pl/" TargetMode="External"/><Relationship Id="rId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83" Type="http://schemas.openxmlformats.org/officeDocument/2006/relationships/hyperlink" Target="http://zeszytnaukowy.pl/download.php?article=1108" TargetMode="External"/><Relationship Id="rId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11" Type="http://schemas.openxmlformats.org/officeDocument/2006/relationships/hyperlink" Target="http://zeszytnaukowy.pl/download.php?article=1124" TargetMode="External"/><Relationship Id="rId1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2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2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220" Type="http://schemas.openxmlformats.org/officeDocument/2006/relationships/hyperlink" Target="http://www.opm.elamed.pl/" TargetMode="External"/><Relationship Id="rId225" Type="http://schemas.openxmlformats.org/officeDocument/2006/relationships/hyperlink" Target="http://www.sluzbazdrowia.com.pl/" TargetMode="External"/><Relationship Id="rId15" Type="http://schemas.openxmlformats.org/officeDocument/2006/relationships/hyperlink" Target="http://www.sluzbazdrowia.com.pl" TargetMode="External"/><Relationship Id="rId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alski+Tomasz+" TargetMode="External"/><Relationship Id="rId57" Type="http://schemas.openxmlformats.org/officeDocument/2006/relationships/hyperlink" Target="http://www.sluzbazdrowia.com.pl/" TargetMode="External"/><Relationship Id="rId1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27" Type="http://schemas.openxmlformats.org/officeDocument/2006/relationships/hyperlink" Target="http://www.sluzbazdrowia.com.pl/" TargetMode="External"/><Relationship Id="rId10" Type="http://schemas.openxmlformats.org/officeDocument/2006/relationships/hyperlink" Target="http://ziz.com.pl/" TargetMode="External"/><Relationship Id="rId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94" Type="http://schemas.openxmlformats.org/officeDocument/2006/relationships/hyperlink" Target="http://zeszytnaukowy.pl/download.php?article=1109" TargetMode="External"/><Relationship Id="rId99" Type="http://schemas.openxmlformats.org/officeDocument/2006/relationships/hyperlink" Target="http://www.sluzbazdrowia.com.pl/" TargetMode="External"/><Relationship Id="rId101" Type="http://schemas.openxmlformats.org/officeDocument/2006/relationships/hyperlink" Target="http://www.sluzbazdrowia.com.pl/" TargetMode="External"/><Relationship Id="rId122" Type="http://schemas.openxmlformats.org/officeDocument/2006/relationships/hyperlink" Target="http://opm.elamed.pl/" TargetMode="External"/><Relationship Id="rId1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69" Type="http://schemas.openxmlformats.org/officeDocument/2006/relationships/hyperlink" Target="http://www.ejournals.eu/Zdrowie-Publiczne-i-Zarzadzanie/2016/Tom-14-zeszyt-2/art/8024/" TargetMode="External"/><Relationship Id="rId1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2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2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236" Type="http://schemas.openxmlformats.org/officeDocument/2006/relationships/footer" Target="footer1.xml"/><Relationship Id="rId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231" Type="http://schemas.openxmlformats.org/officeDocument/2006/relationships/hyperlink" Target="http://www.sluzbazdrowia.com.pl/" TargetMode="External"/><Relationship Id="rId47" Type="http://schemas.openxmlformats.org/officeDocument/2006/relationships/hyperlink" Target="http://www.sluzbazdrowia.com.pl/" TargetMode="External"/><Relationship Id="rId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89" Type="http://schemas.openxmlformats.org/officeDocument/2006/relationships/hyperlink" Target="http://zeszytnaukowy.pl/download.php?article=1105" TargetMode="External"/><Relationship Id="rId1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133" Type="http://schemas.openxmlformats.org/officeDocument/2006/relationships/hyperlink" Target="http://zeszytnaukowy.pl/download.php?article=1160" TargetMode="External"/><Relationship Id="rId1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75" Type="http://schemas.openxmlformats.org/officeDocument/2006/relationships/hyperlink" Target="http://www.ejournals.eu/Zdrowie-Publiczne-i-Zarzadzanie/2016/Tom-14-zeszyt-2/art/8023/" TargetMode="External"/><Relationship Id="rId1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2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6" Type="http://schemas.openxmlformats.org/officeDocument/2006/relationships/hyperlink" Target="http://www.sluzbazdrowia.com.pl" TargetMode="External"/><Relationship Id="rId2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bosz+Tomasz+" TargetMode="External"/><Relationship Id="rId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p%F3r-M%B1dry+Roman+" TargetMode="External"/><Relationship Id="rId58" Type="http://schemas.openxmlformats.org/officeDocument/2006/relationships/hyperlink" Target="http://www.sluzbazdrowia.com.pl/" TargetMode="External"/><Relationship Id="rId79" Type="http://schemas.openxmlformats.org/officeDocument/2006/relationships/hyperlink" Target="http://zeszytnaukowy.pl/download.php?article=1109" TargetMode="External"/><Relationship Id="rId102" Type="http://schemas.openxmlformats.org/officeDocument/2006/relationships/hyperlink" Target="http://www.sluzbazdrowia.com.pl/" TargetMode="External"/><Relationship Id="rId123" Type="http://schemas.openxmlformats.org/officeDocument/2006/relationships/hyperlink" Target="http://opm.elamed.pl/" TargetMode="External"/><Relationship Id="rId1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lar+Mariusz+" TargetMode="External"/><Relationship Id="rId1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211" Type="http://schemas.openxmlformats.org/officeDocument/2006/relationships/hyperlink" Target="http://zeszytnaukowy.pl/download.php?article=1161" TargetMode="External"/><Relationship Id="rId232" Type="http://schemas.openxmlformats.org/officeDocument/2006/relationships/hyperlink" Target="http://www.sluzbazdrowia.com.pl/" TargetMode="External"/><Relationship Id="rId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maszewski+Artur+" TargetMode="External"/><Relationship Id="rId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pl+Wy%BF+Szk+Zarz+Bank+Krak+" TargetMode="External"/><Relationship Id="rId1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%B1bka+Wojciech+" TargetMode="External"/><Relationship Id="rId1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CAE1-60F4-416D-9BF8-D6A94A5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02</Words>
  <Characters>85815</Characters>
  <Application>Microsoft Office Word</Application>
  <DocSecurity>0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wa Dobrogowska-Schlebusch</cp:lastModifiedBy>
  <cp:revision>2</cp:revision>
  <dcterms:created xsi:type="dcterms:W3CDTF">2018-03-16T17:13:00Z</dcterms:created>
  <dcterms:modified xsi:type="dcterms:W3CDTF">2018-03-16T17:13:00Z</dcterms:modified>
</cp:coreProperties>
</file>